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8F1DE" w14:textId="77777777" w:rsidR="005817A8" w:rsidRDefault="005817A8" w:rsidP="00991CF3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AA0C98F" w14:textId="77777777" w:rsidR="00E252E4" w:rsidRPr="00EE7290" w:rsidRDefault="00F30F70" w:rsidP="00991CF3">
      <w:pPr>
        <w:spacing w:line="276" w:lineRule="auto"/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5615C60" w14:textId="77777777" w:rsidR="00B63C91" w:rsidRPr="00EE7290" w:rsidRDefault="00E96583" w:rsidP="00991CF3">
      <w:pPr>
        <w:pStyle w:val="Nagwek6"/>
        <w:spacing w:before="0" w:after="0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53219827" w14:textId="77777777" w:rsidR="006248D6" w:rsidRPr="00EE7290" w:rsidRDefault="00B63C91" w:rsidP="00991CF3">
      <w:pPr>
        <w:tabs>
          <w:tab w:val="left" w:pos="6030"/>
        </w:tabs>
        <w:spacing w:line="276" w:lineRule="auto"/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4AD702BC" w14:textId="77777777" w:rsidR="00885133" w:rsidRPr="00EE7290" w:rsidRDefault="003429B7" w:rsidP="00991CF3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3590B5B9" w14:textId="77777777" w:rsidR="00A64663" w:rsidRPr="00A64663" w:rsidRDefault="00A64663" w:rsidP="00A6466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lang w:val="x-none" w:eastAsia="en-US" w:bidi="pl-PL"/>
        </w:rPr>
      </w:pPr>
      <w:bookmarkStart w:id="0" w:name="_Hlk76631226"/>
      <w:r w:rsidRPr="00A64663">
        <w:rPr>
          <w:b/>
          <w:lang w:val="x-none" w:eastAsia="en-US" w:bidi="pl-PL"/>
        </w:rPr>
        <w:t>„</w:t>
      </w:r>
      <w:r w:rsidRPr="00A64663">
        <w:rPr>
          <w:b/>
          <w:lang w:eastAsia="en-US" w:bidi="pl-PL"/>
        </w:rPr>
        <w:t>Rozbudowa i przebudowa ulicy Połomskiej w Jastrzębiu-Zdroju</w:t>
      </w:r>
      <w:r w:rsidRPr="00A64663">
        <w:rPr>
          <w:b/>
          <w:lang w:val="x-none" w:eastAsia="en-US" w:bidi="pl-PL"/>
        </w:rPr>
        <w:t>”</w:t>
      </w:r>
    </w:p>
    <w:p w14:paraId="0B98425E" w14:textId="77777777" w:rsidR="00D54FE2" w:rsidRPr="00EB6B7B" w:rsidRDefault="00D54FE2" w:rsidP="00991CF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sz w:val="22"/>
          <w:szCs w:val="22"/>
          <w:lang w:eastAsia="en-US"/>
        </w:rPr>
      </w:pPr>
    </w:p>
    <w:bookmarkEnd w:id="0"/>
    <w:p w14:paraId="6B36C08D" w14:textId="77777777" w:rsidR="003429B7" w:rsidRPr="00EE7290" w:rsidRDefault="00A96978" w:rsidP="00991CF3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2E85C81A" w14:textId="77777777" w:rsidR="003429B7" w:rsidRPr="00EE7290" w:rsidRDefault="003429B7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D5A500E" w14:textId="77777777" w:rsidR="006248D6" w:rsidRPr="00EE7290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BE1548" w14:textId="77777777" w:rsidR="006248D6" w:rsidRPr="00EE729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3435015" w14:textId="77777777" w:rsidR="006248D6" w:rsidRPr="00F11E43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5864293E" w14:textId="77777777" w:rsidR="00F11E43" w:rsidRPr="00F11E43" w:rsidRDefault="00F11E43" w:rsidP="00991CF3">
      <w:pPr>
        <w:pStyle w:val="Akapitzlist"/>
        <w:spacing w:line="276" w:lineRule="auto"/>
        <w:rPr>
          <w:sz w:val="22"/>
          <w:szCs w:val="22"/>
        </w:rPr>
      </w:pPr>
    </w:p>
    <w:p w14:paraId="158F13C8" w14:textId="77777777" w:rsidR="00F11E43" w:rsidRPr="00EE7290" w:rsidRDefault="00F11E4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2CF6947B" w14:textId="77777777" w:rsidR="00F944F5" w:rsidRPr="00EE7290" w:rsidRDefault="00F944F5" w:rsidP="00991CF3">
      <w:pPr>
        <w:pStyle w:val="Akapitzlist"/>
        <w:spacing w:line="276" w:lineRule="auto"/>
        <w:rPr>
          <w:sz w:val="22"/>
          <w:szCs w:val="22"/>
        </w:rPr>
      </w:pPr>
    </w:p>
    <w:p w14:paraId="0AAB0EB3" w14:textId="77777777" w:rsidR="00F944F5" w:rsidRPr="00EE7290" w:rsidRDefault="00E9658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5F5F9E99" w14:textId="77777777" w:rsidR="00E8063F" w:rsidRPr="00EE7290" w:rsidRDefault="00E8063F" w:rsidP="00991CF3">
      <w:pPr>
        <w:pStyle w:val="Akapitzlist"/>
        <w:spacing w:line="276" w:lineRule="auto"/>
        <w:rPr>
          <w:sz w:val="22"/>
          <w:szCs w:val="22"/>
        </w:rPr>
      </w:pPr>
    </w:p>
    <w:p w14:paraId="72544EE9" w14:textId="77777777" w:rsidR="00E8063F" w:rsidRPr="00EE7290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27644019" w14:textId="77777777" w:rsidR="00E8063F" w:rsidRPr="00EE7290" w:rsidRDefault="00E8063F" w:rsidP="00991CF3">
      <w:pPr>
        <w:pStyle w:val="Akapitzlist"/>
        <w:spacing w:line="276" w:lineRule="auto"/>
        <w:rPr>
          <w:rFonts w:eastAsia="Lucida Sans Unicode"/>
          <w:bCs/>
          <w:sz w:val="22"/>
          <w:szCs w:val="22"/>
        </w:rPr>
      </w:pPr>
    </w:p>
    <w:p w14:paraId="4BFBD7DF" w14:textId="77777777" w:rsidR="0083015B" w:rsidRPr="0083015B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r w:rsidR="00517205">
        <w:rPr>
          <w:rFonts w:eastAsia="Lucida Sans Unicode"/>
          <w:bCs/>
          <w:sz w:val="22"/>
          <w:szCs w:val="22"/>
        </w:rPr>
        <w:t xml:space="preserve">        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17956938" w14:textId="77777777" w:rsidR="0083015B" w:rsidRPr="00EE7290" w:rsidRDefault="0083015B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sz w:val="22"/>
          <w:szCs w:val="22"/>
        </w:rPr>
      </w:pPr>
    </w:p>
    <w:p w14:paraId="59F24FB3" w14:textId="77777777" w:rsidR="002A162F" w:rsidRPr="00EE7290" w:rsidRDefault="002A16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3FE8755F" w14:textId="77777777" w:rsidR="00AC75F3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53EB9434" w14:textId="77777777" w:rsidR="00B4312F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FA16ECD" w14:textId="77777777" w:rsidR="00B4312F" w:rsidRPr="00157C0A" w:rsidRDefault="00B4312F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4"/>
          <w:szCs w:val="16"/>
          <w:lang w:val="de-DE"/>
        </w:rPr>
      </w:pPr>
    </w:p>
    <w:p w14:paraId="3F247521" w14:textId="77777777" w:rsidR="00F11E43" w:rsidRPr="00F11E43" w:rsidRDefault="00B431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74AE57D7" w14:textId="77777777" w:rsid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14:paraId="5F6CBFAD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14:paraId="6A023154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14:paraId="712B496A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24AC68E9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jest osobą fizyczną nie</w:t>
      </w:r>
      <w:r w:rsidR="0063054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owadzącą działalności gospodarczej          </w:t>
      </w:r>
    </w:p>
    <w:p w14:paraId="054180CC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 xml:space="preserve">..……..…)                                     </w:t>
      </w:r>
    </w:p>
    <w:p w14:paraId="3CF6D6E5" w14:textId="77777777" w:rsidR="00D32F40" w:rsidRP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649EDF4A" w14:textId="77777777" w:rsidR="006248D6" w:rsidRPr="007C593F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2"/>
          <w:szCs w:val="16"/>
        </w:rPr>
      </w:pPr>
    </w:p>
    <w:p w14:paraId="3DE8FA64" w14:textId="77777777" w:rsidR="006248D6" w:rsidRPr="005C1801" w:rsidRDefault="00A96978" w:rsidP="00991CF3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2DDAA65F" w14:textId="77777777" w:rsidR="006248D6" w:rsidRPr="007C593F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8"/>
          <w:szCs w:val="16"/>
        </w:rPr>
      </w:pPr>
    </w:p>
    <w:p w14:paraId="382D4E66" w14:textId="77777777" w:rsidR="00F91293" w:rsidRPr="00790180" w:rsidRDefault="00790180" w:rsidP="00F034FD">
      <w:pPr>
        <w:pStyle w:val="Akapitzlist"/>
        <w:numPr>
          <w:ilvl w:val="1"/>
          <w:numId w:val="53"/>
        </w:numPr>
        <w:tabs>
          <w:tab w:val="clear" w:pos="4248"/>
          <w:tab w:val="left" w:pos="284"/>
          <w:tab w:val="num" w:pos="709"/>
        </w:tabs>
        <w:autoSpaceDE w:val="0"/>
        <w:spacing w:line="276" w:lineRule="auto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D256843" w14:textId="77777777" w:rsidR="00F91293" w:rsidRPr="00C74454" w:rsidRDefault="00F91293" w:rsidP="00991CF3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5F1D9792" w14:textId="77777777" w:rsidR="00790180" w:rsidRPr="00790180" w:rsidRDefault="00790180" w:rsidP="00991CF3">
      <w:pPr>
        <w:spacing w:line="276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0D4CB5F3" w14:textId="77777777" w:rsidR="00F91293" w:rsidRPr="0054014A" w:rsidRDefault="0047363D" w:rsidP="00991CF3">
      <w:pPr>
        <w:tabs>
          <w:tab w:val="left" w:pos="7905"/>
        </w:tabs>
        <w:autoSpaceDE w:val="0"/>
        <w:spacing w:line="276" w:lineRule="auto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2ECF30F" w14:textId="77777777" w:rsidR="006248D6" w:rsidRPr="00790180" w:rsidRDefault="001D7769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673560BC" w14:textId="77777777" w:rsidR="00EE7290" w:rsidRPr="00243E4C" w:rsidRDefault="00EE7290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05CD07C8" w14:textId="77777777" w:rsidR="002D7AC9" w:rsidRPr="003039ED" w:rsidRDefault="002D7AC9" w:rsidP="00EE767C">
      <w:pPr>
        <w:pStyle w:val="Akapitzlist"/>
        <w:numPr>
          <w:ilvl w:val="0"/>
          <w:numId w:val="22"/>
        </w:numPr>
        <w:spacing w:line="276" w:lineRule="auto"/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lastRenderedPageBreak/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5817A8">
        <w:rPr>
          <w:rFonts w:eastAsia="Lucida Sans Unicode"/>
          <w:b/>
        </w:rPr>
        <w:t>2</w:t>
      </w:r>
      <w:r w:rsidR="00F469A6">
        <w:rPr>
          <w:rFonts w:eastAsia="Lucida Sans Unicode"/>
          <w:b/>
        </w:rPr>
        <w:t>0</w:t>
      </w:r>
      <w:r w:rsidR="005817A8">
        <w:rPr>
          <w:rFonts w:eastAsia="Lucida Sans Unicode"/>
          <w:b/>
        </w:rPr>
        <w:t>0</w:t>
      </w:r>
      <w:r w:rsidR="003577DA" w:rsidRPr="00AA57A5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25B04452" w14:textId="77777777" w:rsidR="00EE7290" w:rsidRPr="00157C0A" w:rsidRDefault="00EE7290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2"/>
          <w:szCs w:val="18"/>
          <w:lang w:eastAsia="cs-CZ"/>
        </w:rPr>
      </w:pPr>
    </w:p>
    <w:p w14:paraId="7639CE42" w14:textId="77777777" w:rsidR="00765983" w:rsidRPr="00765983" w:rsidRDefault="00CF2946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22AABD54" w14:textId="77777777" w:rsidR="00D32F40" w:rsidRPr="00D32F40" w:rsidRDefault="00D32F40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9D6B9A">
        <w:rPr>
          <w:rFonts w:eastAsia="Lucida Sans Unicode"/>
          <w:b/>
          <w:i/>
          <w:sz w:val="22"/>
          <w:szCs w:val="22"/>
        </w:rPr>
        <w:t>5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9D6B9A">
        <w:rPr>
          <w:rFonts w:eastAsia="Lucida Sans Unicode"/>
          <w:b/>
          <w:i/>
          <w:sz w:val="22"/>
          <w:szCs w:val="22"/>
        </w:rPr>
        <w:t>10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0B2E0308" w14:textId="77777777" w:rsidR="008516D2" w:rsidRPr="005C1801" w:rsidRDefault="00177B26" w:rsidP="00EE767C">
      <w:pPr>
        <w:pStyle w:val="Akapitzlist"/>
        <w:numPr>
          <w:ilvl w:val="0"/>
          <w:numId w:val="22"/>
        </w:numPr>
        <w:spacing w:line="276" w:lineRule="auto"/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14:paraId="7F36F044" w14:textId="77777777" w:rsidR="005E4799" w:rsidRPr="00BF7E38" w:rsidRDefault="00830AA3" w:rsidP="00991CF3">
      <w:pPr>
        <w:pStyle w:val="Akapitzlist"/>
        <w:spacing w:line="276" w:lineRule="auto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FC1A9E5" w14:textId="77777777" w:rsidTr="008516D2">
        <w:trPr>
          <w:jc w:val="center"/>
        </w:trPr>
        <w:tc>
          <w:tcPr>
            <w:tcW w:w="549" w:type="dxa"/>
          </w:tcPr>
          <w:p w14:paraId="79AC60E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650E7607" w14:textId="77777777" w:rsidR="00177B26" w:rsidRPr="005C1801" w:rsidRDefault="009C7B9A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76D2CAF9" w14:textId="77777777" w:rsidR="00177B26" w:rsidRPr="005C1801" w:rsidRDefault="00177B26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6D0F5BE7" w14:textId="77777777" w:rsidTr="008516D2">
        <w:trPr>
          <w:trHeight w:val="491"/>
          <w:jc w:val="center"/>
        </w:trPr>
        <w:tc>
          <w:tcPr>
            <w:tcW w:w="549" w:type="dxa"/>
          </w:tcPr>
          <w:p w14:paraId="139F7E5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8BEF319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0080ECF6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CFB9CCE" w14:textId="77777777" w:rsidTr="008516D2">
        <w:trPr>
          <w:jc w:val="center"/>
        </w:trPr>
        <w:tc>
          <w:tcPr>
            <w:tcW w:w="549" w:type="dxa"/>
          </w:tcPr>
          <w:p w14:paraId="0145922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5048A1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33008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11A834BB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5BBB97DA" w14:textId="77777777" w:rsidR="008516D2" w:rsidRPr="00BF7E38" w:rsidRDefault="008516D2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16"/>
          <w:szCs w:val="16"/>
        </w:rPr>
      </w:pPr>
    </w:p>
    <w:p w14:paraId="46BD5A57" w14:textId="77777777" w:rsidR="00E50792" w:rsidRPr="005C1801" w:rsidRDefault="00E50792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693F94C5" w14:textId="77777777" w:rsidR="00614C6B" w:rsidRPr="001C189A" w:rsidRDefault="005502E7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473B2940" w14:textId="77777777" w:rsidR="00893449" w:rsidRPr="005C1801" w:rsidRDefault="00643448" w:rsidP="00EE767C">
      <w:pPr>
        <w:pStyle w:val="Akapitzlist"/>
        <w:numPr>
          <w:ilvl w:val="0"/>
          <w:numId w:val="22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3AA545E" w14:textId="77777777" w:rsidR="00643448" w:rsidRPr="00C9620D" w:rsidRDefault="00792098" w:rsidP="00991CF3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78736500" w14:textId="77777777" w:rsidR="0042716C" w:rsidRPr="008803EF" w:rsidRDefault="00792098" w:rsidP="00991CF3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7DF69C72" w14:textId="77777777" w:rsidR="0042716C" w:rsidRPr="005C1801" w:rsidRDefault="0042716C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8DCAD88" w14:textId="77777777" w:rsidR="002F3DC1" w:rsidRPr="005C1801" w:rsidRDefault="002F3DC1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4FA3ECE" w14:textId="77777777" w:rsidR="001F3F8E" w:rsidRPr="001F3F8E" w:rsidRDefault="001F3F8E" w:rsidP="00991CF3">
      <w:pPr>
        <w:spacing w:line="276" w:lineRule="auto"/>
        <w:rPr>
          <w:i/>
          <w:color w:val="FF0000"/>
          <w:sz w:val="22"/>
          <w:szCs w:val="22"/>
        </w:rPr>
      </w:pPr>
    </w:p>
    <w:p w14:paraId="4F483D2D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15FC71C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26635E4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2E58EC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16418E" w14:textId="77777777" w:rsidR="002D24EC" w:rsidRDefault="002D24EC" w:rsidP="00991CF3">
      <w:pPr>
        <w:spacing w:line="276" w:lineRule="auto"/>
        <w:jc w:val="right"/>
        <w:rPr>
          <w:b/>
          <w:sz w:val="22"/>
          <w:szCs w:val="22"/>
        </w:rPr>
      </w:pPr>
    </w:p>
    <w:p w14:paraId="2FDDCD0A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6B0FB40C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547B3222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153F3345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349EADA4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467842AC" w14:textId="77777777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0D55275B" w14:textId="77777777" w:rsidR="00202A63" w:rsidRPr="00FF318A" w:rsidRDefault="00202A63" w:rsidP="00991CF3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16D3898E" w14:textId="77777777" w:rsidR="00202A63" w:rsidRPr="00011C1C" w:rsidRDefault="00202A63" w:rsidP="00991CF3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4C50C89A" w14:textId="77777777" w:rsidR="005C1801" w:rsidRDefault="00FF318A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522CA8BE" w14:textId="77777777" w:rsidR="000572B7" w:rsidRPr="000572B7" w:rsidRDefault="000572B7" w:rsidP="00991CF3">
      <w:pPr>
        <w:spacing w:line="276" w:lineRule="auto"/>
        <w:ind w:right="5954"/>
        <w:rPr>
          <w:sz w:val="18"/>
        </w:rPr>
      </w:pPr>
    </w:p>
    <w:p w14:paraId="165250FA" w14:textId="77777777" w:rsidR="00202A63" w:rsidRPr="00011C1C" w:rsidRDefault="00202A63" w:rsidP="00991CF3">
      <w:pPr>
        <w:spacing w:line="276" w:lineRule="auto"/>
        <w:rPr>
          <w:sz w:val="8"/>
        </w:rPr>
      </w:pPr>
    </w:p>
    <w:p w14:paraId="6EF93307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92773D3" w14:textId="77777777" w:rsidR="00202A63" w:rsidRPr="00011C1C" w:rsidRDefault="00202A63" w:rsidP="00991CF3">
      <w:pPr>
        <w:spacing w:line="276" w:lineRule="auto"/>
        <w:jc w:val="center"/>
        <w:rPr>
          <w:b/>
          <w:sz w:val="10"/>
          <w:u w:val="single"/>
        </w:rPr>
      </w:pPr>
    </w:p>
    <w:p w14:paraId="29934F3A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3533B4A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B1649D7" w14:textId="77777777" w:rsidR="005C1801" w:rsidRPr="00671AAB" w:rsidRDefault="005C180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211BB3A5" w14:textId="77777777" w:rsidR="00524017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3EC78234" w14:textId="77777777" w:rsidR="00F469A6" w:rsidRPr="00F469A6" w:rsidRDefault="00EC71C8" w:rsidP="00F469A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EC71C8">
        <w:rPr>
          <w:b/>
          <w:sz w:val="22"/>
          <w:szCs w:val="22"/>
          <w:lang w:eastAsia="en-US" w:bidi="pl-PL"/>
        </w:rPr>
        <w:t>„</w:t>
      </w:r>
      <w:r w:rsidR="00F469A6" w:rsidRPr="00F469A6">
        <w:rPr>
          <w:b/>
          <w:sz w:val="22"/>
          <w:szCs w:val="22"/>
          <w:lang w:eastAsia="en-US" w:bidi="pl-PL"/>
        </w:rPr>
        <w:t>Rozbudowa i przebudowa ulicy Połomskiej w Jastrzębiu-Zdroju</w:t>
      </w:r>
      <w:r w:rsidR="00F469A6" w:rsidRPr="00F469A6">
        <w:rPr>
          <w:b/>
          <w:sz w:val="22"/>
          <w:szCs w:val="22"/>
          <w:lang w:val="x-none" w:eastAsia="en-US" w:bidi="pl-PL"/>
        </w:rPr>
        <w:t>”</w:t>
      </w:r>
    </w:p>
    <w:p w14:paraId="06DAE6C0" w14:textId="77777777" w:rsidR="00512B91" w:rsidRDefault="00512B91" w:rsidP="00991CF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 w:bidi="pl-PL"/>
        </w:rPr>
      </w:pPr>
    </w:p>
    <w:p w14:paraId="16D30FC5" w14:textId="77777777" w:rsidR="00202A63" w:rsidRPr="00011C1C" w:rsidRDefault="00202A63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A10BF00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F7C32F3" w14:textId="77777777" w:rsidR="00202A63" w:rsidRPr="00011C1C" w:rsidRDefault="00202A63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BB66D9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265731E" w14:textId="77777777" w:rsidR="00FC0AAE" w:rsidRPr="00011C1C" w:rsidRDefault="00FC0AAE" w:rsidP="00991CF3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8FE0908" w14:textId="77777777" w:rsidR="00FC0AAE" w:rsidRPr="00011C1C" w:rsidRDefault="00FC0AAE" w:rsidP="00991CF3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4AD6E85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75AC66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14:paraId="396394DB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</w:p>
    <w:p w14:paraId="3C525A32" w14:textId="77777777" w:rsidR="00FC0AAE" w:rsidRPr="00527819" w:rsidRDefault="00FC0AAE" w:rsidP="00991CF3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1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1"/>
    <w:p w14:paraId="3E5AF254" w14:textId="77777777" w:rsidR="00FC0AAE" w:rsidRDefault="00FC0AAE" w:rsidP="00991CF3">
      <w:pPr>
        <w:spacing w:line="276" w:lineRule="auto"/>
        <w:jc w:val="both"/>
        <w:rPr>
          <w:i/>
          <w:sz w:val="18"/>
        </w:rPr>
      </w:pPr>
    </w:p>
    <w:p w14:paraId="420F42E7" w14:textId="77777777" w:rsidR="00FC0AAE" w:rsidRPr="00011C1C" w:rsidRDefault="00FC0AAE" w:rsidP="00991CF3">
      <w:pPr>
        <w:spacing w:line="276" w:lineRule="auto"/>
        <w:jc w:val="center"/>
        <w:rPr>
          <w:b/>
          <w:i/>
          <w:sz w:val="8"/>
          <w:u w:val="double"/>
        </w:rPr>
      </w:pPr>
    </w:p>
    <w:p w14:paraId="5E866F35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665358B" w14:textId="77777777" w:rsidR="00202A63" w:rsidRPr="00011C1C" w:rsidRDefault="00202A63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3C407E9" w14:textId="77777777" w:rsidR="00F47B39" w:rsidRPr="00011C1C" w:rsidRDefault="00F47B39" w:rsidP="00991CF3">
      <w:pPr>
        <w:spacing w:line="276" w:lineRule="auto"/>
        <w:jc w:val="both"/>
        <w:rPr>
          <w:sz w:val="14"/>
        </w:rPr>
      </w:pPr>
    </w:p>
    <w:p w14:paraId="22705D7F" w14:textId="77777777" w:rsidR="00B85928" w:rsidRDefault="00B85928" w:rsidP="00991CF3">
      <w:pPr>
        <w:spacing w:line="276" w:lineRule="auto"/>
        <w:jc w:val="both"/>
      </w:pPr>
    </w:p>
    <w:p w14:paraId="4BBFA189" w14:textId="77777777" w:rsidR="00FF318A" w:rsidRPr="00011C1C" w:rsidRDefault="00FF318A" w:rsidP="00991CF3">
      <w:pPr>
        <w:spacing w:line="276" w:lineRule="auto"/>
        <w:jc w:val="both"/>
      </w:pPr>
    </w:p>
    <w:p w14:paraId="11A4DACA" w14:textId="77777777" w:rsidR="00152786" w:rsidRPr="00011C1C" w:rsidRDefault="00152786" w:rsidP="00991CF3">
      <w:pPr>
        <w:spacing w:line="276" w:lineRule="auto"/>
        <w:jc w:val="both"/>
        <w:rPr>
          <w:sz w:val="18"/>
        </w:rPr>
      </w:pPr>
    </w:p>
    <w:p w14:paraId="7C6A3EF0" w14:textId="77777777" w:rsidR="008E0494" w:rsidRPr="00011C1C" w:rsidRDefault="008E0494" w:rsidP="00991CF3">
      <w:pPr>
        <w:spacing w:line="276" w:lineRule="auto"/>
        <w:jc w:val="right"/>
        <w:rPr>
          <w:b/>
          <w:sz w:val="22"/>
          <w:szCs w:val="22"/>
        </w:rPr>
      </w:pPr>
    </w:p>
    <w:p w14:paraId="1EAF7A75" w14:textId="77777777" w:rsidR="007C4C6A" w:rsidRDefault="007C4C6A" w:rsidP="00991CF3">
      <w:pPr>
        <w:spacing w:line="276" w:lineRule="auto"/>
        <w:jc w:val="right"/>
        <w:rPr>
          <w:b/>
          <w:sz w:val="22"/>
          <w:szCs w:val="22"/>
        </w:rPr>
      </w:pPr>
    </w:p>
    <w:p w14:paraId="4CF9A7FB" w14:textId="77777777" w:rsidR="007C4C6A" w:rsidRPr="00096BA9" w:rsidRDefault="007C4C6A" w:rsidP="00991CF3">
      <w:pPr>
        <w:spacing w:line="276" w:lineRule="auto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:</w:t>
      </w:r>
    </w:p>
    <w:p w14:paraId="20AE1AFB" w14:textId="77777777" w:rsidR="00E456B3" w:rsidRDefault="007C4C6A" w:rsidP="00512B91">
      <w:pPr>
        <w:spacing w:line="276" w:lineRule="auto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</w:t>
      </w:r>
      <w:r w:rsidR="00E45985" w:rsidRPr="00096BA9">
        <w:rPr>
          <w:b/>
          <w:szCs w:val="22"/>
        </w:rPr>
        <w:t xml:space="preserve">- zgodnie z dyspozycją art. 125 ust. 4 ustawy PZP oświadczenie składa </w:t>
      </w:r>
      <w:r w:rsidRPr="00096BA9">
        <w:rPr>
          <w:b/>
          <w:szCs w:val="22"/>
        </w:rPr>
        <w:t xml:space="preserve">każdy z </w:t>
      </w:r>
      <w:r w:rsidR="00671AAB" w:rsidRPr="00096BA9">
        <w:rPr>
          <w:b/>
          <w:szCs w:val="22"/>
        </w:rPr>
        <w:t>W</w:t>
      </w:r>
      <w:r w:rsidRPr="00096BA9">
        <w:rPr>
          <w:b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524DDE02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lastRenderedPageBreak/>
        <w:t>Załącznik nr 2a do SWZ</w:t>
      </w:r>
    </w:p>
    <w:p w14:paraId="104ACFDE" w14:textId="77777777" w:rsidR="00211881" w:rsidRPr="00011C1C" w:rsidRDefault="00211881" w:rsidP="00991CF3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11522A9" w14:textId="77777777" w:rsidR="00211881" w:rsidRDefault="00671AAB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42DF6AE9" w14:textId="77777777" w:rsidR="00615515" w:rsidRPr="00442C8A" w:rsidRDefault="00615515" w:rsidP="00991CF3">
      <w:pPr>
        <w:spacing w:line="276" w:lineRule="auto"/>
        <w:ind w:right="5954"/>
        <w:rPr>
          <w:sz w:val="18"/>
        </w:rPr>
      </w:pPr>
    </w:p>
    <w:p w14:paraId="10154B5B" w14:textId="77777777" w:rsidR="00211881" w:rsidRPr="00442C8A" w:rsidRDefault="00211881" w:rsidP="00991CF3">
      <w:pPr>
        <w:spacing w:line="276" w:lineRule="auto"/>
        <w:rPr>
          <w:sz w:val="8"/>
        </w:rPr>
      </w:pPr>
    </w:p>
    <w:p w14:paraId="1BF8AC51" w14:textId="77777777" w:rsidR="00671AAB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DF75321" w14:textId="77777777" w:rsidR="00211881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043CD935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2D656CEB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71042B9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5DC7465" w14:textId="77777777" w:rsidR="00211881" w:rsidRPr="00671AAB" w:rsidRDefault="0021188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656A2194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3971145" w14:textId="77777777" w:rsidR="00EC71C8" w:rsidRPr="00F469A6" w:rsidRDefault="00EC71C8" w:rsidP="00F469A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/>
        </w:rPr>
      </w:pPr>
      <w:r w:rsidRPr="00EC71C8">
        <w:rPr>
          <w:b/>
          <w:sz w:val="22"/>
          <w:szCs w:val="22"/>
          <w:lang w:eastAsia="en-US" w:bidi="pl-PL"/>
        </w:rPr>
        <w:t>„</w:t>
      </w:r>
      <w:r w:rsidR="00F469A6" w:rsidRPr="00F469A6">
        <w:rPr>
          <w:b/>
          <w:sz w:val="22"/>
          <w:szCs w:val="22"/>
        </w:rPr>
        <w:t>Rozbudowa i przebudowa ulicy Połomskiej w Jastrzębiu-Zdroju</w:t>
      </w:r>
      <w:r w:rsidR="00F469A6" w:rsidRPr="00F469A6">
        <w:rPr>
          <w:b/>
          <w:sz w:val="22"/>
          <w:szCs w:val="22"/>
          <w:lang w:val="x-none"/>
        </w:rPr>
        <w:t>”</w:t>
      </w:r>
    </w:p>
    <w:p w14:paraId="457E4A20" w14:textId="77777777" w:rsidR="00FE0813" w:rsidRPr="00011C1C" w:rsidRDefault="00211881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EE8119" w14:textId="77777777" w:rsidR="00211881" w:rsidRPr="00011C1C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10DB5CE6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879B9A" w14:textId="77777777" w:rsidR="00FE0813" w:rsidRPr="00FE0813" w:rsidRDefault="00FE0813" w:rsidP="00991CF3">
      <w:pPr>
        <w:spacing w:line="276" w:lineRule="auto"/>
        <w:jc w:val="both"/>
        <w:rPr>
          <w:sz w:val="16"/>
          <w:szCs w:val="16"/>
        </w:rPr>
      </w:pPr>
    </w:p>
    <w:p w14:paraId="4F6937B0" w14:textId="77777777" w:rsidR="00211881" w:rsidRPr="00442C8A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128A457D" w14:textId="77777777" w:rsidR="00FC0AAE" w:rsidRPr="00011C1C" w:rsidRDefault="00FC0AAE" w:rsidP="00EE767C">
      <w:pPr>
        <w:numPr>
          <w:ilvl w:val="1"/>
          <w:numId w:val="34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D988B20" w14:textId="77777777" w:rsidR="00FC0AAE" w:rsidRPr="00011C1C" w:rsidRDefault="00FC0AAE" w:rsidP="00EE767C">
      <w:pPr>
        <w:numPr>
          <w:ilvl w:val="1"/>
          <w:numId w:val="34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01E25BD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9A98B4" w14:textId="77777777" w:rsidR="00FC0AAE" w:rsidRPr="00011C1C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8E11173" w14:textId="77777777" w:rsidR="00FC0AAE" w:rsidRPr="00011C1C" w:rsidRDefault="00FC0AAE" w:rsidP="00991CF3">
      <w:pPr>
        <w:spacing w:line="276" w:lineRule="auto"/>
        <w:jc w:val="both"/>
        <w:rPr>
          <w:b/>
          <w:i/>
          <w:sz w:val="8"/>
          <w:u w:val="double"/>
        </w:rPr>
      </w:pPr>
    </w:p>
    <w:p w14:paraId="7D673D5E" w14:textId="77777777" w:rsidR="00FC0AAE" w:rsidRPr="003E604B" w:rsidRDefault="00FC0AAE" w:rsidP="00EE767C">
      <w:pPr>
        <w:pStyle w:val="Akapitzlist"/>
        <w:numPr>
          <w:ilvl w:val="1"/>
          <w:numId w:val="34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CAA421F" w14:textId="77777777" w:rsidR="00FC0AAE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2AB78C95" w14:textId="77777777" w:rsidR="00FE0813" w:rsidRDefault="00FE0813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5E990A91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0373FBB" w14:textId="77777777" w:rsidR="00FC0AAE" w:rsidRPr="00011C1C" w:rsidRDefault="00FC0AAE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294C7B8" w14:textId="77777777" w:rsidR="00FC0AAE" w:rsidRPr="00011C1C" w:rsidRDefault="00FC0AAE" w:rsidP="00991CF3">
      <w:pPr>
        <w:spacing w:line="276" w:lineRule="auto"/>
        <w:jc w:val="both"/>
        <w:rPr>
          <w:sz w:val="14"/>
        </w:rPr>
      </w:pPr>
    </w:p>
    <w:p w14:paraId="30BEAF11" w14:textId="77777777" w:rsidR="00FC0AAE" w:rsidRPr="00011C1C" w:rsidRDefault="00FC0AAE" w:rsidP="00991CF3">
      <w:pPr>
        <w:spacing w:line="276" w:lineRule="auto"/>
        <w:jc w:val="both"/>
      </w:pPr>
    </w:p>
    <w:p w14:paraId="1E4EF51F" w14:textId="77777777" w:rsidR="00FC0AAE" w:rsidRDefault="00FC0AAE" w:rsidP="00991CF3">
      <w:pPr>
        <w:spacing w:line="276" w:lineRule="auto"/>
        <w:jc w:val="both"/>
        <w:rPr>
          <w:sz w:val="18"/>
        </w:rPr>
      </w:pPr>
    </w:p>
    <w:p w14:paraId="561E66D9" w14:textId="77777777" w:rsidR="00211881" w:rsidRPr="00011C1C" w:rsidRDefault="00211881" w:rsidP="00991CF3">
      <w:pPr>
        <w:spacing w:line="276" w:lineRule="auto"/>
        <w:jc w:val="both"/>
        <w:rPr>
          <w:sz w:val="14"/>
        </w:rPr>
      </w:pPr>
    </w:p>
    <w:p w14:paraId="675C82B3" w14:textId="77777777" w:rsidR="00211881" w:rsidRPr="00011C1C" w:rsidRDefault="00211881" w:rsidP="00991CF3">
      <w:pPr>
        <w:spacing w:line="276" w:lineRule="auto"/>
        <w:jc w:val="both"/>
      </w:pPr>
    </w:p>
    <w:p w14:paraId="630EEE22" w14:textId="77777777" w:rsidR="00211881" w:rsidRDefault="00211881" w:rsidP="00991CF3">
      <w:pPr>
        <w:spacing w:line="276" w:lineRule="auto"/>
        <w:jc w:val="both"/>
        <w:rPr>
          <w:sz w:val="18"/>
        </w:rPr>
      </w:pPr>
    </w:p>
    <w:p w14:paraId="4ED277C6" w14:textId="77777777" w:rsidR="00671AAB" w:rsidRDefault="00671AAB" w:rsidP="00991CF3">
      <w:pPr>
        <w:spacing w:line="276" w:lineRule="auto"/>
        <w:jc w:val="both"/>
        <w:rPr>
          <w:sz w:val="18"/>
        </w:rPr>
      </w:pPr>
    </w:p>
    <w:p w14:paraId="7B49D692" w14:textId="77777777" w:rsidR="0091370D" w:rsidRPr="00011C1C" w:rsidRDefault="0091370D" w:rsidP="00991CF3">
      <w:pPr>
        <w:spacing w:line="276" w:lineRule="auto"/>
        <w:jc w:val="both"/>
        <w:rPr>
          <w:sz w:val="18"/>
        </w:rPr>
      </w:pPr>
    </w:p>
    <w:p w14:paraId="5AB9919A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1C13B6CF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3B58F253" w14:textId="77777777" w:rsidR="00211881" w:rsidRPr="00011C1C" w:rsidRDefault="00211881" w:rsidP="00991CF3">
      <w:pPr>
        <w:spacing w:line="276" w:lineRule="auto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5E552CCC" w14:textId="77777777" w:rsidR="00355C2F" w:rsidRPr="00011C1C" w:rsidRDefault="00355C2F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04A4755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4372FC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44319C18" w14:textId="77777777" w:rsidR="003B56F2" w:rsidRPr="00011C1C" w:rsidRDefault="003B56F2" w:rsidP="00991CF3">
      <w:pPr>
        <w:spacing w:line="276" w:lineRule="auto"/>
        <w:ind w:right="5528"/>
        <w:rPr>
          <w:i/>
          <w:sz w:val="10"/>
          <w:szCs w:val="21"/>
        </w:rPr>
      </w:pPr>
    </w:p>
    <w:p w14:paraId="3E3E2FA4" w14:textId="77777777" w:rsidR="00152786" w:rsidRPr="00011C1C" w:rsidRDefault="00152786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2B6882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5F916D39" w14:textId="77777777" w:rsidR="00152786" w:rsidRPr="00011C1C" w:rsidRDefault="00152786" w:rsidP="00991CF3">
      <w:pPr>
        <w:spacing w:line="276" w:lineRule="auto"/>
        <w:jc w:val="center"/>
        <w:rPr>
          <w:b/>
          <w:sz w:val="10"/>
          <w:u w:val="single"/>
        </w:rPr>
      </w:pPr>
    </w:p>
    <w:p w14:paraId="6917FAB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7F97A7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8DB43F4" w14:textId="77777777" w:rsidR="00152786" w:rsidRPr="00011C1C" w:rsidRDefault="00152786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2ECAA7A1" w14:textId="77777777" w:rsidR="00152786" w:rsidRPr="00011C1C" w:rsidRDefault="000E6F69" w:rsidP="00991CF3">
      <w:pPr>
        <w:spacing w:line="276" w:lineRule="auto"/>
        <w:jc w:val="center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a potrzeby postępowania o udzielenie zamówienia publicznego pn.:</w:t>
      </w:r>
    </w:p>
    <w:p w14:paraId="2F8DA9F9" w14:textId="77777777" w:rsidR="00F469A6" w:rsidRPr="00F469A6" w:rsidRDefault="00F469A6" w:rsidP="00F469A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F469A6">
        <w:rPr>
          <w:b/>
          <w:sz w:val="22"/>
          <w:szCs w:val="22"/>
          <w:lang w:val="x-none" w:eastAsia="en-US" w:bidi="pl-PL"/>
        </w:rPr>
        <w:t>„</w:t>
      </w:r>
      <w:r w:rsidRPr="00F469A6">
        <w:rPr>
          <w:b/>
          <w:sz w:val="22"/>
          <w:szCs w:val="22"/>
          <w:lang w:eastAsia="en-US" w:bidi="pl-PL"/>
        </w:rPr>
        <w:t>Rozbudowa i przebudowa ulicy Połomskiej w Jastrzębiu-Zdroju</w:t>
      </w:r>
      <w:r w:rsidRPr="00F469A6">
        <w:rPr>
          <w:b/>
          <w:sz w:val="22"/>
          <w:szCs w:val="22"/>
          <w:lang w:val="x-none" w:eastAsia="en-US" w:bidi="pl-PL"/>
        </w:rPr>
        <w:t>”</w:t>
      </w:r>
    </w:p>
    <w:p w14:paraId="68BE912B" w14:textId="77777777" w:rsidR="00152786" w:rsidRPr="00011C1C" w:rsidRDefault="00152786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1D4050C" w14:textId="77777777" w:rsidR="00152786" w:rsidRPr="00512B91" w:rsidRDefault="00152786" w:rsidP="00991CF3">
      <w:pPr>
        <w:spacing w:line="276" w:lineRule="auto"/>
        <w:jc w:val="center"/>
        <w:rPr>
          <w:b/>
          <w:sz w:val="24"/>
          <w:szCs w:val="16"/>
          <w:u w:val="single"/>
        </w:rPr>
      </w:pPr>
    </w:p>
    <w:p w14:paraId="6DD282CF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3FF13D4E" w14:textId="77777777" w:rsidR="00355C2F" w:rsidRPr="00011C1C" w:rsidRDefault="00355C2F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4C9A7CA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6736AAAD" w14:textId="77777777" w:rsidR="00355C2F" w:rsidRPr="00011C1C" w:rsidRDefault="00355C2F" w:rsidP="00991CF3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373E94D3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76E044A8" w14:textId="77777777" w:rsidR="00C8474B" w:rsidRDefault="00C8474B" w:rsidP="00991CF3">
      <w:pPr>
        <w:spacing w:line="276" w:lineRule="auto"/>
        <w:jc w:val="both"/>
        <w:rPr>
          <w:sz w:val="21"/>
          <w:szCs w:val="21"/>
        </w:rPr>
      </w:pPr>
    </w:p>
    <w:p w14:paraId="14B6D15A" w14:textId="77777777" w:rsidR="004D1E57" w:rsidRPr="00011C1C" w:rsidRDefault="004D1E57" w:rsidP="00991CF3">
      <w:pPr>
        <w:spacing w:line="276" w:lineRule="auto"/>
        <w:jc w:val="both"/>
        <w:rPr>
          <w:sz w:val="22"/>
          <w:szCs w:val="22"/>
        </w:rPr>
      </w:pPr>
    </w:p>
    <w:p w14:paraId="448A27F6" w14:textId="77777777" w:rsidR="00C8474B" w:rsidRPr="00011C1C" w:rsidRDefault="00C8474B" w:rsidP="00991CF3">
      <w:pPr>
        <w:spacing w:line="276" w:lineRule="auto"/>
        <w:jc w:val="both"/>
        <w:rPr>
          <w:sz w:val="14"/>
          <w:szCs w:val="22"/>
        </w:rPr>
      </w:pPr>
    </w:p>
    <w:p w14:paraId="032BE00A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453E80AD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09DB4AAA" w14:textId="77777777" w:rsidR="002E00FD" w:rsidRPr="00096BA9" w:rsidRDefault="002E00FD" w:rsidP="00991CF3">
      <w:pPr>
        <w:spacing w:line="276" w:lineRule="auto"/>
        <w:jc w:val="both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</w:t>
      </w:r>
      <w:r w:rsidR="004D1E57" w:rsidRPr="00096BA9">
        <w:rPr>
          <w:b/>
          <w:szCs w:val="22"/>
          <w:u w:val="single"/>
        </w:rPr>
        <w:t>:</w:t>
      </w:r>
    </w:p>
    <w:p w14:paraId="3CCC0FC2" w14:textId="77777777" w:rsidR="002E00FD" w:rsidRPr="004D1E57" w:rsidRDefault="002E00FD" w:rsidP="00991CF3">
      <w:pPr>
        <w:spacing w:line="276" w:lineRule="auto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- zgodnie z dyspozycją art. 125 ust. 4 ustawy PZP oświadczenie składa każdy z </w:t>
      </w:r>
      <w:r w:rsidR="004D1E57" w:rsidRPr="00096BA9">
        <w:rPr>
          <w:b/>
          <w:szCs w:val="22"/>
        </w:rPr>
        <w:t>W</w:t>
      </w:r>
      <w:r w:rsidRPr="00096BA9">
        <w:rPr>
          <w:b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7B85618F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46FCB438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679A9930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0F3C644" w14:textId="77777777" w:rsidR="00211881" w:rsidRPr="00011C1C" w:rsidRDefault="00211881" w:rsidP="00991CF3">
      <w:pPr>
        <w:spacing w:line="276" w:lineRule="auto"/>
        <w:ind w:right="5528"/>
        <w:rPr>
          <w:i/>
          <w:sz w:val="10"/>
          <w:szCs w:val="21"/>
        </w:rPr>
      </w:pPr>
    </w:p>
    <w:p w14:paraId="1309F3E6" w14:textId="77777777" w:rsidR="00211881" w:rsidRPr="00011C1C" w:rsidRDefault="00211881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FDE862F" w14:textId="77777777" w:rsidR="00323F49" w:rsidRPr="00011C1C" w:rsidRDefault="00323F49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6CEABCB" w14:textId="77777777" w:rsidR="000156FB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11A141D2" w14:textId="77777777" w:rsidR="00323F49" w:rsidRPr="00011C1C" w:rsidRDefault="00323F49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7266DC2B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6F195761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A3A0486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ECC4BE4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5E88410B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C342D52" w14:textId="77777777" w:rsidR="00F469A6" w:rsidRPr="00F469A6" w:rsidRDefault="00F469A6" w:rsidP="00F469A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F469A6">
        <w:rPr>
          <w:b/>
          <w:sz w:val="22"/>
          <w:szCs w:val="22"/>
          <w:lang w:val="x-none" w:eastAsia="en-US" w:bidi="pl-PL"/>
        </w:rPr>
        <w:t>„</w:t>
      </w:r>
      <w:r w:rsidRPr="00F469A6">
        <w:rPr>
          <w:b/>
          <w:sz w:val="22"/>
          <w:szCs w:val="22"/>
          <w:lang w:eastAsia="en-US" w:bidi="pl-PL"/>
        </w:rPr>
        <w:t>Rozbudowa i przebudowa ulicy Połomskiej w Jastrzębiu-Zdroju</w:t>
      </w:r>
      <w:r w:rsidRPr="00F469A6">
        <w:rPr>
          <w:b/>
          <w:sz w:val="22"/>
          <w:szCs w:val="22"/>
          <w:lang w:val="x-none" w:eastAsia="en-US" w:bidi="pl-PL"/>
        </w:rPr>
        <w:t>”</w:t>
      </w:r>
    </w:p>
    <w:p w14:paraId="68BB72F6" w14:textId="77777777" w:rsidR="00211881" w:rsidRPr="00011C1C" w:rsidRDefault="00211881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A362ED7" w14:textId="77777777" w:rsidR="00211881" w:rsidRPr="000156FB" w:rsidRDefault="00211881" w:rsidP="00991CF3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BAFE864" w14:textId="77777777" w:rsidR="00211881" w:rsidRPr="00011C1C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6730896" w14:textId="77777777" w:rsidR="00211881" w:rsidRPr="00011C1C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61D4E8A" w14:textId="77777777" w:rsidR="00211881" w:rsidRPr="00A81085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5ADB47" w14:textId="77777777" w:rsidR="00211881" w:rsidRPr="0032596D" w:rsidRDefault="00211881" w:rsidP="0032596D">
      <w:pPr>
        <w:spacing w:line="276" w:lineRule="auto"/>
        <w:jc w:val="both"/>
        <w:rPr>
          <w:b/>
          <w:sz w:val="22"/>
          <w:szCs w:val="22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2596D">
        <w:rPr>
          <w:b/>
          <w:sz w:val="21"/>
          <w:szCs w:val="21"/>
        </w:rPr>
        <w:t>„</w:t>
      </w:r>
      <w:r w:rsidR="0032596D" w:rsidRPr="0032596D">
        <w:rPr>
          <w:b/>
          <w:sz w:val="21"/>
          <w:szCs w:val="21"/>
        </w:rPr>
        <w:t>Zobowiązanie podmiotu udostepniającego swoje  zasoby  (…)</w:t>
      </w:r>
      <w:r w:rsidR="00323F49" w:rsidRPr="0032596D">
        <w:rPr>
          <w:b/>
          <w:sz w:val="21"/>
          <w:szCs w:val="21"/>
        </w:rPr>
        <w:t>”</w:t>
      </w:r>
      <w:r w:rsidR="00323F49" w:rsidRPr="0032596D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419AEFC9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6FEDC650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</w:p>
    <w:p w14:paraId="0FDDD22B" w14:textId="77777777" w:rsidR="0091370D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4BD46CB3" w14:textId="77777777" w:rsidR="0091370D" w:rsidRPr="00011C1C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2F5AE7E5" w14:textId="77777777" w:rsidR="00211881" w:rsidRPr="00011C1C" w:rsidRDefault="00211881" w:rsidP="00991CF3">
      <w:pPr>
        <w:spacing w:line="276" w:lineRule="auto"/>
        <w:jc w:val="both"/>
        <w:rPr>
          <w:sz w:val="14"/>
          <w:szCs w:val="22"/>
        </w:rPr>
      </w:pPr>
    </w:p>
    <w:p w14:paraId="4D7F0000" w14:textId="77777777" w:rsidR="00170B89" w:rsidRDefault="00170B89" w:rsidP="00991CF3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1C2FE89A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FB254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1D2CE2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3B2C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C3623A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02D58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BC73CD2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74F96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3912908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2DFE35D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22216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D4F3D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9B0566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A2AFDC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56D8CB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C7B63D" w14:textId="77777777" w:rsidR="007E45DA" w:rsidRDefault="007E45DA" w:rsidP="00512B91">
      <w:pPr>
        <w:spacing w:line="276" w:lineRule="auto"/>
        <w:rPr>
          <w:b/>
          <w:sz w:val="16"/>
          <w:szCs w:val="16"/>
        </w:rPr>
      </w:pPr>
    </w:p>
    <w:p w14:paraId="27959C5D" w14:textId="77777777" w:rsidR="003962F2" w:rsidRPr="00AB4662" w:rsidRDefault="003962F2" w:rsidP="00991CF3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319C6BA9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8DAFDFF" w14:textId="77777777" w:rsidR="001A266D" w:rsidRPr="00AB4662" w:rsidRDefault="001A266D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2"/>
          <w:szCs w:val="22"/>
          <w:lang w:eastAsia="pl-PL"/>
        </w:rPr>
      </w:pPr>
    </w:p>
    <w:p w14:paraId="644F040A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465ADCC2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26D3D240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2735979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4E04B054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24ED5CC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10C5AF0" w14:textId="77777777"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12098893" w14:textId="77777777"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2C92BA6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4A9C3447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58E71BD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4AE59B8" w14:textId="77777777"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B4BD90" w14:textId="77777777"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3D90F5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192F124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DDD80DE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5A59245" w14:textId="77777777"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E96829" w14:textId="77777777"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44DD9EA" w14:textId="77777777" w:rsidR="00DF50AD" w:rsidRPr="00512B91" w:rsidRDefault="00DF50AD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2"/>
          <w:szCs w:val="22"/>
          <w:lang w:eastAsia="pl-PL"/>
        </w:rPr>
      </w:pPr>
    </w:p>
    <w:p w14:paraId="69ADCAEF" w14:textId="77777777" w:rsidR="00AB4662" w:rsidRPr="00AB4662" w:rsidRDefault="003962F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4B4F2670" w14:textId="77777777" w:rsidR="00AB4662" w:rsidRPr="00AB4662" w:rsidRDefault="00AB4662" w:rsidP="00991CF3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6827AF1" w14:textId="77777777" w:rsidR="00AB466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46B34ABD" w14:textId="77777777" w:rsidR="003962F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674710AC" w14:textId="77777777" w:rsidR="00B85928" w:rsidRPr="00AB4662" w:rsidRDefault="00B85928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0"/>
          <w:szCs w:val="22"/>
          <w:lang w:eastAsia="pl-PL"/>
        </w:rPr>
      </w:pPr>
    </w:p>
    <w:p w14:paraId="2C57726C" w14:textId="160C5CFD" w:rsidR="00CE74D4" w:rsidRPr="00F469A6" w:rsidRDefault="003962F2" w:rsidP="00F034FD">
      <w:pPr>
        <w:pStyle w:val="Akapitzlist"/>
        <w:numPr>
          <w:ilvl w:val="0"/>
          <w:numId w:val="66"/>
        </w:numPr>
        <w:spacing w:line="276" w:lineRule="auto"/>
        <w:jc w:val="both"/>
        <w:rPr>
          <w:b/>
          <w:sz w:val="22"/>
          <w:szCs w:val="22"/>
          <w:lang w:val="x-none"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F469A6" w:rsidRPr="00F469A6">
        <w:rPr>
          <w:b/>
          <w:sz w:val="22"/>
          <w:szCs w:val="22"/>
          <w:lang w:val="x-none" w:eastAsia="en-US" w:bidi="pl-PL"/>
        </w:rPr>
        <w:t>„</w:t>
      </w:r>
      <w:r w:rsidR="00F469A6" w:rsidRPr="00F469A6">
        <w:rPr>
          <w:b/>
          <w:sz w:val="22"/>
          <w:szCs w:val="22"/>
          <w:lang w:eastAsia="en-US" w:bidi="pl-PL"/>
        </w:rPr>
        <w:t>Rozbudowa i przebudowa ulicy Połomskiej w</w:t>
      </w:r>
      <w:r w:rsidR="00096BA9">
        <w:rPr>
          <w:b/>
          <w:sz w:val="22"/>
          <w:szCs w:val="22"/>
          <w:lang w:eastAsia="en-US" w:bidi="pl-PL"/>
        </w:rPr>
        <w:t> </w:t>
      </w:r>
      <w:r w:rsidR="00F469A6" w:rsidRPr="00F469A6">
        <w:rPr>
          <w:b/>
          <w:sz w:val="22"/>
          <w:szCs w:val="22"/>
          <w:lang w:eastAsia="en-US" w:bidi="pl-PL"/>
        </w:rPr>
        <w:t>Jastrzębiu-Zdroju</w:t>
      </w:r>
      <w:r w:rsidR="00F469A6" w:rsidRPr="00F469A6">
        <w:rPr>
          <w:b/>
          <w:sz w:val="22"/>
          <w:szCs w:val="22"/>
          <w:lang w:val="x-none" w:eastAsia="en-US" w:bidi="pl-PL"/>
        </w:rPr>
        <w:t>”</w:t>
      </w:r>
      <w:r w:rsidR="00F469A6">
        <w:rPr>
          <w:b/>
          <w:sz w:val="22"/>
          <w:szCs w:val="22"/>
          <w:lang w:eastAsia="en-US" w:bidi="pl-PL"/>
        </w:rPr>
        <w:t xml:space="preserve"> </w:t>
      </w:r>
      <w:r w:rsidRPr="00F469A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F469A6">
        <w:rPr>
          <w:kern w:val="1"/>
          <w:sz w:val="22"/>
          <w:szCs w:val="22"/>
          <w:lang w:eastAsia="ar-SA"/>
        </w:rPr>
        <w:t xml:space="preserve"> </w:t>
      </w:r>
      <w:r w:rsidR="0039708A" w:rsidRPr="00F469A6">
        <w:rPr>
          <w:kern w:val="1"/>
          <w:sz w:val="22"/>
          <w:szCs w:val="22"/>
          <w:lang w:eastAsia="ar-SA"/>
        </w:rPr>
        <w:t>a</w:t>
      </w:r>
      <w:r w:rsidR="003A71D0" w:rsidRPr="00F469A6">
        <w:rPr>
          <w:kern w:val="1"/>
          <w:sz w:val="22"/>
          <w:szCs w:val="22"/>
          <w:lang w:eastAsia="ar-SA"/>
        </w:rPr>
        <w:t> </w:t>
      </w:r>
      <w:r w:rsidR="0039708A" w:rsidRPr="00F469A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F469A6">
        <w:rPr>
          <w:kern w:val="1"/>
          <w:sz w:val="22"/>
          <w:szCs w:val="22"/>
          <w:lang w:eastAsia="ar-SA"/>
        </w:rPr>
        <w:t>w</w:t>
      </w:r>
      <w:r w:rsidR="00CE74D4" w:rsidRPr="00F469A6">
        <w:rPr>
          <w:kern w:val="1"/>
          <w:sz w:val="22"/>
          <w:szCs w:val="22"/>
          <w:lang w:eastAsia="ar-SA"/>
        </w:rPr>
        <w:t> </w:t>
      </w:r>
      <w:r w:rsidR="00AB4662" w:rsidRPr="00F469A6">
        <w:rPr>
          <w:kern w:val="1"/>
          <w:sz w:val="22"/>
          <w:szCs w:val="22"/>
          <w:lang w:eastAsia="ar-SA"/>
        </w:rPr>
        <w:t xml:space="preserve">sprawie </w:t>
      </w:r>
      <w:r w:rsidRPr="00F469A6">
        <w:rPr>
          <w:kern w:val="1"/>
          <w:sz w:val="22"/>
          <w:szCs w:val="22"/>
          <w:lang w:eastAsia="ar-SA"/>
        </w:rPr>
        <w:t>zamówienia publicznego</w:t>
      </w:r>
      <w:r w:rsidR="004A0F94" w:rsidRPr="00F469A6">
        <w:rPr>
          <w:kern w:val="1"/>
          <w:sz w:val="22"/>
          <w:szCs w:val="22"/>
          <w:lang w:eastAsia="ar-SA"/>
        </w:rPr>
        <w:t>;</w:t>
      </w:r>
    </w:p>
    <w:p w14:paraId="31CD6E34" w14:textId="77777777" w:rsidR="00CE74D4" w:rsidRPr="00CE74D4" w:rsidRDefault="00CE74D4" w:rsidP="00991CF3">
      <w:pPr>
        <w:pStyle w:val="Akapitzlist"/>
        <w:spacing w:line="276" w:lineRule="auto"/>
        <w:ind w:left="720"/>
        <w:jc w:val="both"/>
        <w:rPr>
          <w:b/>
          <w:sz w:val="22"/>
          <w:szCs w:val="22"/>
          <w:lang w:eastAsia="en-US"/>
        </w:rPr>
      </w:pPr>
    </w:p>
    <w:p w14:paraId="310999FB" w14:textId="13530DCE" w:rsidR="003962F2" w:rsidRPr="00F469A6" w:rsidRDefault="003962F2" w:rsidP="00F034FD">
      <w:pPr>
        <w:pStyle w:val="Akapitzlist"/>
        <w:numPr>
          <w:ilvl w:val="0"/>
          <w:numId w:val="66"/>
        </w:numPr>
        <w:spacing w:line="276" w:lineRule="auto"/>
        <w:jc w:val="both"/>
        <w:rPr>
          <w:b/>
          <w:sz w:val="22"/>
          <w:szCs w:val="22"/>
          <w:lang w:val="x-none"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F469A6" w:rsidRPr="00F469A6">
        <w:rPr>
          <w:b/>
          <w:sz w:val="22"/>
          <w:szCs w:val="22"/>
          <w:lang w:val="x-none" w:eastAsia="en-US" w:bidi="pl-PL"/>
        </w:rPr>
        <w:t>„</w:t>
      </w:r>
      <w:r w:rsidR="00F469A6" w:rsidRPr="00F469A6">
        <w:rPr>
          <w:b/>
          <w:sz w:val="22"/>
          <w:szCs w:val="22"/>
          <w:lang w:eastAsia="en-US" w:bidi="pl-PL"/>
        </w:rPr>
        <w:t>Rozbudowa i przebudowa ulicy Połomskiej w</w:t>
      </w:r>
      <w:r w:rsidR="00096BA9">
        <w:rPr>
          <w:b/>
          <w:sz w:val="22"/>
          <w:szCs w:val="22"/>
          <w:lang w:eastAsia="en-US" w:bidi="pl-PL"/>
        </w:rPr>
        <w:t> </w:t>
      </w:r>
      <w:r w:rsidR="00F469A6" w:rsidRPr="00F469A6">
        <w:rPr>
          <w:b/>
          <w:sz w:val="22"/>
          <w:szCs w:val="22"/>
          <w:lang w:eastAsia="en-US" w:bidi="pl-PL"/>
        </w:rPr>
        <w:t>Jastrzębiu-Zdroju</w:t>
      </w:r>
      <w:r w:rsidR="00F469A6" w:rsidRPr="00F469A6">
        <w:rPr>
          <w:b/>
          <w:sz w:val="22"/>
          <w:szCs w:val="22"/>
          <w:lang w:val="x-none" w:eastAsia="en-US" w:bidi="pl-PL"/>
        </w:rPr>
        <w:t>”</w:t>
      </w:r>
      <w:r w:rsidR="00F469A6">
        <w:rPr>
          <w:b/>
          <w:sz w:val="22"/>
          <w:szCs w:val="22"/>
          <w:lang w:eastAsia="en-US" w:bidi="pl-PL"/>
        </w:rPr>
        <w:t xml:space="preserve"> </w:t>
      </w:r>
      <w:r w:rsidRPr="00F469A6">
        <w:rPr>
          <w:kern w:val="1"/>
          <w:sz w:val="22"/>
          <w:szCs w:val="22"/>
          <w:lang w:eastAsia="ar-SA"/>
        </w:rPr>
        <w:t>prowadzonym przez Miasto Jastrzębie-Zdrój.</w:t>
      </w:r>
    </w:p>
    <w:p w14:paraId="58650AE6" w14:textId="77777777" w:rsidR="002E00FD" w:rsidRPr="00AB4662" w:rsidRDefault="002E00FD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375FF5CB" w14:textId="77777777" w:rsidR="00AB4662" w:rsidRPr="00AB4662" w:rsidRDefault="003962F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77653739" w14:textId="77777777" w:rsidR="003962F2" w:rsidRPr="00AB4662" w:rsidRDefault="00AB466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010474AE" w14:textId="77777777" w:rsidR="00D50304" w:rsidRPr="00AB4662" w:rsidRDefault="003962F2" w:rsidP="00991CF3">
      <w:pPr>
        <w:widowControl w:val="0"/>
        <w:suppressAutoHyphens/>
        <w:autoSpaceDE w:val="0"/>
        <w:spacing w:line="276" w:lineRule="auto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2FCEB23" w14:textId="77777777" w:rsidR="003962F2" w:rsidRPr="00026E65" w:rsidRDefault="003962F2" w:rsidP="00991CF3">
      <w:pPr>
        <w:spacing w:line="276" w:lineRule="auto"/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5BD572D5" w14:textId="77777777" w:rsidR="003A06EF" w:rsidRPr="00BB2ECF" w:rsidRDefault="003962F2" w:rsidP="00991CF3">
      <w:pPr>
        <w:spacing w:line="276" w:lineRule="auto"/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26A347E9" w14:textId="77777777" w:rsidR="00EC0904" w:rsidRPr="00BB2ECF" w:rsidRDefault="00C55B1D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610A6E70" w14:textId="77777777" w:rsidR="000E32E3" w:rsidRPr="00BB2ECF" w:rsidRDefault="000E32E3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83BB2C0" w14:textId="77777777" w:rsidR="000E32E3" w:rsidRPr="00BB2ECF" w:rsidRDefault="000E32E3" w:rsidP="00991CF3">
      <w:pPr>
        <w:spacing w:line="276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55455773" w14:textId="77777777" w:rsidR="00EC0904" w:rsidRPr="00026E65" w:rsidRDefault="00EC0904" w:rsidP="00991CF3">
      <w:pPr>
        <w:spacing w:line="276" w:lineRule="auto"/>
        <w:rPr>
          <w:sz w:val="22"/>
          <w:szCs w:val="22"/>
        </w:rPr>
      </w:pPr>
    </w:p>
    <w:p w14:paraId="6038BF9A" w14:textId="77777777" w:rsidR="000B5FE0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>udostepniającego</w:t>
      </w:r>
      <w:r w:rsidR="00F469A6">
        <w:rPr>
          <w:b/>
          <w:sz w:val="22"/>
          <w:szCs w:val="22"/>
        </w:rPr>
        <w:t xml:space="preserve"> swoje</w:t>
      </w:r>
      <w:r w:rsidR="00026E65" w:rsidRPr="007A1727">
        <w:rPr>
          <w:b/>
          <w:sz w:val="22"/>
          <w:szCs w:val="22"/>
        </w:rPr>
        <w:t xml:space="preserve">  zasoby </w:t>
      </w:r>
      <w:r w:rsidRPr="007A1727">
        <w:rPr>
          <w:b/>
          <w:sz w:val="22"/>
          <w:szCs w:val="22"/>
        </w:rPr>
        <w:t xml:space="preserve"> </w:t>
      </w:r>
    </w:p>
    <w:p w14:paraId="7C1B5534" w14:textId="77777777" w:rsidR="006048F2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</w:t>
      </w:r>
      <w:r w:rsidR="00F469A6">
        <w:rPr>
          <w:b/>
          <w:sz w:val="22"/>
          <w:szCs w:val="22"/>
        </w:rPr>
        <w:t xml:space="preserve">ich </w:t>
      </w:r>
      <w:r w:rsidRPr="007A1727">
        <w:rPr>
          <w:b/>
          <w:sz w:val="22"/>
          <w:szCs w:val="22"/>
        </w:rPr>
        <w:t xml:space="preserve">do dyspozycji Wykonawcy 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14:paraId="3FA09910" w14:textId="77777777" w:rsidR="00F469A6" w:rsidRPr="00F469A6" w:rsidRDefault="00F469A6" w:rsidP="00F469A6">
      <w:pPr>
        <w:spacing w:line="276" w:lineRule="auto"/>
        <w:jc w:val="center"/>
        <w:rPr>
          <w:b/>
          <w:sz w:val="22"/>
          <w:szCs w:val="22"/>
          <w:lang w:val="x-none" w:bidi="pl-PL"/>
        </w:rPr>
      </w:pPr>
      <w:r w:rsidRPr="00F469A6">
        <w:rPr>
          <w:b/>
          <w:sz w:val="22"/>
          <w:szCs w:val="22"/>
          <w:lang w:val="x-none" w:bidi="pl-PL"/>
        </w:rPr>
        <w:t>„</w:t>
      </w:r>
      <w:r w:rsidRPr="00F469A6">
        <w:rPr>
          <w:b/>
          <w:sz w:val="22"/>
          <w:szCs w:val="22"/>
          <w:lang w:bidi="pl-PL"/>
        </w:rPr>
        <w:t>Rozbudowa i przebudowa ulicy Połomskiej w Jastrzębiu-Zdroju</w:t>
      </w:r>
      <w:r w:rsidRPr="00F469A6">
        <w:rPr>
          <w:b/>
          <w:sz w:val="22"/>
          <w:szCs w:val="22"/>
          <w:lang w:val="x-none" w:bidi="pl-PL"/>
        </w:rPr>
        <w:t>”</w:t>
      </w:r>
    </w:p>
    <w:p w14:paraId="0F1CC751" w14:textId="77777777" w:rsidR="00EC71C8" w:rsidRPr="002C2DE5" w:rsidRDefault="00EC71C8" w:rsidP="00991CF3">
      <w:pPr>
        <w:spacing w:line="276" w:lineRule="auto"/>
        <w:jc w:val="center"/>
        <w:rPr>
          <w:b/>
          <w:sz w:val="24"/>
          <w:szCs w:val="24"/>
        </w:rPr>
      </w:pPr>
    </w:p>
    <w:p w14:paraId="5E17335C" w14:textId="77777777" w:rsidR="00C55B1D" w:rsidRPr="00026E65" w:rsidRDefault="00C55B1D" w:rsidP="00EE767C">
      <w:pPr>
        <w:pStyle w:val="Akapitzlist"/>
        <w:numPr>
          <w:ilvl w:val="0"/>
          <w:numId w:val="27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512B91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512B91">
        <w:rPr>
          <w:sz w:val="22"/>
          <w:szCs w:val="22"/>
        </w:rPr>
        <w:t>1605</w:t>
      </w:r>
      <w:r w:rsidR="00F469A6">
        <w:rPr>
          <w:sz w:val="22"/>
          <w:szCs w:val="22"/>
        </w:rPr>
        <w:t xml:space="preserve"> z </w:t>
      </w:r>
      <w:proofErr w:type="spellStart"/>
      <w:r w:rsidR="00F469A6">
        <w:rPr>
          <w:sz w:val="22"/>
          <w:szCs w:val="22"/>
        </w:rPr>
        <w:t>późn</w:t>
      </w:r>
      <w:proofErr w:type="spellEnd"/>
      <w:r w:rsidR="00F469A6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</w:t>
      </w:r>
      <w:r w:rsidR="00F469A6">
        <w:rPr>
          <w:sz w:val="22"/>
          <w:szCs w:val="22"/>
        </w:rPr>
        <w:t>…..</w:t>
      </w:r>
      <w:r w:rsidRPr="00026E65">
        <w:rPr>
          <w:sz w:val="22"/>
          <w:szCs w:val="22"/>
        </w:rPr>
        <w:t>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3B1A2E75" w14:textId="77777777" w:rsidR="000B5FE0" w:rsidRPr="00026E65" w:rsidRDefault="000B5FE0" w:rsidP="00991CF3">
      <w:pPr>
        <w:spacing w:line="276" w:lineRule="auto"/>
        <w:rPr>
          <w:sz w:val="22"/>
          <w:szCs w:val="22"/>
        </w:rPr>
      </w:pPr>
    </w:p>
    <w:p w14:paraId="767516C4" w14:textId="77777777" w:rsidR="00C55B1D" w:rsidRPr="00026E65" w:rsidRDefault="00C55B1D" w:rsidP="00991CF3">
      <w:pPr>
        <w:spacing w:line="276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4F75C5C" w14:textId="77777777" w:rsidR="000B5FE0" w:rsidRDefault="00C55B1D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09EF257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CC3C0E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CCD55A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C5CF1A3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AEFCF8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82B6839" w14:textId="77777777" w:rsidR="000B5FE0" w:rsidRPr="00B10F10" w:rsidRDefault="000B5FE0" w:rsidP="00991CF3">
      <w:pPr>
        <w:spacing w:line="276" w:lineRule="auto"/>
        <w:rPr>
          <w:sz w:val="16"/>
          <w:szCs w:val="16"/>
        </w:rPr>
      </w:pPr>
    </w:p>
    <w:p w14:paraId="544A1A0A" w14:textId="77777777" w:rsidR="00C55B1D" w:rsidRDefault="00C55B1D" w:rsidP="00991CF3">
      <w:pPr>
        <w:spacing w:line="276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39D5C87A" w14:textId="77777777" w:rsidR="003A06EF" w:rsidRPr="003A06EF" w:rsidRDefault="007E41EC" w:rsidP="00EE767C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5978B7CD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301841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1F34DA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73B74B9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EF9BBC5" w14:textId="77777777" w:rsidR="000B5FE0" w:rsidRPr="00B10F10" w:rsidRDefault="000B5FE0" w:rsidP="00991CF3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6DA530E2" w14:textId="77777777" w:rsidR="003A06EF" w:rsidRPr="003A06EF" w:rsidRDefault="003A06EF" w:rsidP="00EE767C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75513068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BAEB9C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BED93D2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4C9217" w14:textId="77777777" w:rsidR="003A06EF" w:rsidRDefault="003A06EF" w:rsidP="00991CF3">
      <w:pPr>
        <w:spacing w:after="240"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88D5C09" w14:textId="77777777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210C3BF" w14:textId="77777777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3832679B" w14:textId="77777777" w:rsidR="00C55B1D" w:rsidRPr="00026E65" w:rsidRDefault="00C55B1D" w:rsidP="00991CF3">
      <w:pPr>
        <w:spacing w:line="276" w:lineRule="auto"/>
        <w:rPr>
          <w:sz w:val="22"/>
          <w:szCs w:val="22"/>
        </w:rPr>
      </w:pPr>
    </w:p>
    <w:p w14:paraId="00BD6A66" w14:textId="77777777" w:rsidR="00F469A6" w:rsidRDefault="00F469A6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7DA76A4C" w14:textId="77777777" w:rsidR="00C4654F" w:rsidRPr="00C9620D" w:rsidRDefault="00C4654F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1AA5DC00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67F5AAB6" w14:textId="77777777" w:rsidR="00C4654F" w:rsidRDefault="00C4654F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56A30998" w14:textId="77777777" w:rsidR="002146EA" w:rsidRPr="00C9620D" w:rsidRDefault="002146EA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47B3E143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5AD5A766" w14:textId="77777777" w:rsidR="000F3DBA" w:rsidRDefault="00437D5A" w:rsidP="00991CF3">
      <w:pPr>
        <w:spacing w:line="276" w:lineRule="auto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14:paraId="5183C8A6" w14:textId="77777777" w:rsidR="00F469A6" w:rsidRPr="00F469A6" w:rsidRDefault="002B0296" w:rsidP="00F469A6">
      <w:pPr>
        <w:spacing w:line="276" w:lineRule="auto"/>
        <w:jc w:val="center"/>
        <w:rPr>
          <w:b/>
          <w:sz w:val="22"/>
          <w:szCs w:val="22"/>
          <w:lang w:val="x-none" w:bidi="pl-PL"/>
        </w:rPr>
      </w:pPr>
      <w:r w:rsidRPr="00C9620D">
        <w:rPr>
          <w:sz w:val="22"/>
          <w:szCs w:val="18"/>
        </w:rPr>
        <w:t xml:space="preserve">pn. </w:t>
      </w:r>
      <w:r w:rsidR="00F469A6" w:rsidRPr="00F469A6">
        <w:rPr>
          <w:b/>
          <w:sz w:val="22"/>
          <w:szCs w:val="22"/>
          <w:lang w:val="x-none" w:bidi="pl-PL"/>
        </w:rPr>
        <w:t>„</w:t>
      </w:r>
      <w:r w:rsidR="00F469A6" w:rsidRPr="00F469A6">
        <w:rPr>
          <w:b/>
          <w:sz w:val="22"/>
          <w:szCs w:val="22"/>
          <w:lang w:bidi="pl-PL"/>
        </w:rPr>
        <w:t>Rozbudowa i przebudowa ulicy Połomskiej w Jastrzębiu-Zdroju</w:t>
      </w:r>
      <w:r w:rsidR="00F469A6" w:rsidRPr="00F469A6">
        <w:rPr>
          <w:b/>
          <w:sz w:val="22"/>
          <w:szCs w:val="22"/>
          <w:lang w:val="x-none" w:bidi="pl-PL"/>
        </w:rPr>
        <w:t>”</w:t>
      </w:r>
    </w:p>
    <w:p w14:paraId="47B564EA" w14:textId="77777777" w:rsidR="004B0CD6" w:rsidRPr="00C9620D" w:rsidRDefault="004B0CD6" w:rsidP="00991CF3">
      <w:pPr>
        <w:spacing w:line="276" w:lineRule="auto"/>
        <w:jc w:val="center"/>
        <w:rPr>
          <w:sz w:val="22"/>
          <w:szCs w:val="18"/>
        </w:rPr>
      </w:pPr>
    </w:p>
    <w:p w14:paraId="14ED5255" w14:textId="77777777" w:rsidR="00F469A6" w:rsidRPr="00F469A6" w:rsidRDefault="00F469A6" w:rsidP="00991CF3">
      <w:pPr>
        <w:spacing w:after="60" w:line="276" w:lineRule="auto"/>
        <w:rPr>
          <w:sz w:val="12"/>
          <w:szCs w:val="18"/>
        </w:rPr>
      </w:pPr>
      <w:bookmarkStart w:id="2" w:name="_Hlk63687685"/>
    </w:p>
    <w:p w14:paraId="6F7C3AE0" w14:textId="77777777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0BEBA5D4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2"/>
    <w:p w14:paraId="6A4572A1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54B88AC" w14:textId="77777777" w:rsidR="0084774D" w:rsidRPr="00207C02" w:rsidRDefault="0084774D" w:rsidP="00991CF3">
      <w:pPr>
        <w:spacing w:after="60" w:line="276" w:lineRule="auto"/>
        <w:rPr>
          <w:sz w:val="16"/>
          <w:szCs w:val="16"/>
        </w:rPr>
      </w:pPr>
    </w:p>
    <w:p w14:paraId="3DC6DD77" w14:textId="77777777" w:rsidR="0084774D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12AF3CD" w14:textId="77777777" w:rsidR="0084774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7D7C395" w14:textId="77777777" w:rsidR="00845B13" w:rsidRPr="00C9620D" w:rsidRDefault="00845B13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6B77093D" w14:textId="77777777" w:rsidR="00845B13" w:rsidRPr="00207C02" w:rsidRDefault="00845B13" w:rsidP="00991CF3">
      <w:pPr>
        <w:spacing w:after="60" w:line="276" w:lineRule="auto"/>
        <w:rPr>
          <w:sz w:val="16"/>
          <w:szCs w:val="16"/>
        </w:rPr>
      </w:pPr>
    </w:p>
    <w:p w14:paraId="50AA4865" w14:textId="77777777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FA81F70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FCACFDF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2958318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</w:p>
    <w:p w14:paraId="3CD2E478" w14:textId="77777777" w:rsidR="009558E0" w:rsidRPr="00512B91" w:rsidRDefault="009558E0" w:rsidP="00991CF3">
      <w:pPr>
        <w:spacing w:line="276" w:lineRule="auto"/>
        <w:rPr>
          <w:b/>
          <w:i/>
          <w:color w:val="FF0000"/>
          <w:u w:val="single"/>
          <w:lang w:eastAsia="en-GB"/>
        </w:rPr>
      </w:pPr>
      <w:r w:rsidRPr="00512B91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0193A4A5" w14:textId="77777777" w:rsidR="009558E0" w:rsidRPr="00512B91" w:rsidRDefault="009558E0" w:rsidP="00991CF3">
      <w:pPr>
        <w:spacing w:line="276" w:lineRule="auto"/>
        <w:rPr>
          <w:b/>
          <w:i/>
          <w:color w:val="FF0000"/>
          <w:u w:val="single"/>
          <w:lang w:eastAsia="en-GB"/>
        </w:rPr>
      </w:pPr>
      <w:r w:rsidRPr="00512B91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181FF847" w14:textId="77777777" w:rsidR="00E456B3" w:rsidRPr="00512B91" w:rsidRDefault="00E456B3" w:rsidP="00991CF3">
      <w:pPr>
        <w:spacing w:line="276" w:lineRule="auto"/>
        <w:jc w:val="right"/>
        <w:rPr>
          <w:b/>
          <w:sz w:val="22"/>
          <w:szCs w:val="18"/>
        </w:rPr>
      </w:pPr>
    </w:p>
    <w:p w14:paraId="1D848753" w14:textId="77777777" w:rsidR="009558E0" w:rsidRPr="00512B91" w:rsidRDefault="009558E0" w:rsidP="00991CF3">
      <w:pPr>
        <w:spacing w:line="276" w:lineRule="auto"/>
        <w:jc w:val="right"/>
        <w:rPr>
          <w:b/>
          <w:sz w:val="22"/>
          <w:szCs w:val="18"/>
        </w:rPr>
      </w:pPr>
      <w:r w:rsidRPr="00512B91">
        <w:rPr>
          <w:b/>
          <w:sz w:val="22"/>
          <w:szCs w:val="18"/>
        </w:rPr>
        <w:t xml:space="preserve">Załącznik nr 7 do SWZ </w:t>
      </w:r>
    </w:p>
    <w:p w14:paraId="00483DBB" w14:textId="77777777" w:rsidR="009558E0" w:rsidRPr="00512B91" w:rsidRDefault="009558E0" w:rsidP="00991CF3">
      <w:pPr>
        <w:spacing w:line="276" w:lineRule="auto"/>
        <w:ind w:right="5954"/>
        <w:rPr>
          <w:sz w:val="18"/>
        </w:rPr>
      </w:pPr>
      <w:r w:rsidRPr="00512B91">
        <w:rPr>
          <w:sz w:val="18"/>
        </w:rPr>
        <w:t>…………………………………………………………………………………………..……………</w:t>
      </w:r>
    </w:p>
    <w:p w14:paraId="6E74DE19" w14:textId="77777777" w:rsidR="009558E0" w:rsidRPr="00512B91" w:rsidRDefault="009558E0" w:rsidP="00991CF3">
      <w:pPr>
        <w:spacing w:line="276" w:lineRule="auto"/>
        <w:ind w:right="5954"/>
        <w:rPr>
          <w:sz w:val="18"/>
        </w:rPr>
      </w:pPr>
      <w:r w:rsidRPr="00512B91">
        <w:rPr>
          <w:sz w:val="18"/>
        </w:rPr>
        <w:t xml:space="preserve">        </w:t>
      </w:r>
      <w:r w:rsidR="008A551D" w:rsidRPr="00512B91">
        <w:rPr>
          <w:sz w:val="18"/>
        </w:rPr>
        <w:t xml:space="preserve"> </w:t>
      </w:r>
      <w:r w:rsidRPr="00512B91">
        <w:rPr>
          <w:sz w:val="18"/>
        </w:rPr>
        <w:t xml:space="preserve"> (pełna nazwa/firma, adres Wykonawcy)</w:t>
      </w:r>
    </w:p>
    <w:p w14:paraId="14795F42" w14:textId="77777777" w:rsidR="009558E0" w:rsidRPr="00512B91" w:rsidRDefault="009558E0" w:rsidP="00991CF3">
      <w:pPr>
        <w:spacing w:line="276" w:lineRule="auto"/>
        <w:jc w:val="center"/>
        <w:rPr>
          <w:sz w:val="22"/>
          <w:szCs w:val="22"/>
        </w:rPr>
      </w:pPr>
      <w:r w:rsidRPr="00512B91">
        <w:rPr>
          <w:sz w:val="22"/>
          <w:szCs w:val="22"/>
        </w:rPr>
        <w:t>dotyczy postępowania pn.</w:t>
      </w:r>
    </w:p>
    <w:p w14:paraId="0F481C1B" w14:textId="77777777" w:rsidR="00DA18DC" w:rsidRDefault="00DA18DC" w:rsidP="00991CF3">
      <w:pPr>
        <w:spacing w:line="276" w:lineRule="auto"/>
        <w:jc w:val="center"/>
        <w:rPr>
          <w:b/>
          <w:sz w:val="24"/>
          <w:szCs w:val="22"/>
          <w:lang w:val="x-none"/>
        </w:rPr>
      </w:pPr>
      <w:r w:rsidRPr="00DA18DC">
        <w:rPr>
          <w:b/>
          <w:sz w:val="24"/>
          <w:szCs w:val="22"/>
          <w:lang w:val="x-none"/>
        </w:rPr>
        <w:t>„</w:t>
      </w:r>
      <w:r w:rsidRPr="00DA18DC">
        <w:rPr>
          <w:b/>
          <w:sz w:val="24"/>
          <w:szCs w:val="22"/>
          <w:lang w:bidi="pl-PL"/>
        </w:rPr>
        <w:t>Rozbudowa i przebudowa ulicy Połomskiej w Jastrzębiu-Zdroju</w:t>
      </w:r>
      <w:r w:rsidRPr="00DA18DC">
        <w:rPr>
          <w:b/>
          <w:sz w:val="24"/>
          <w:szCs w:val="22"/>
          <w:lang w:val="x-none"/>
        </w:rPr>
        <w:t>”</w:t>
      </w:r>
    </w:p>
    <w:p w14:paraId="5C6AE2F7" w14:textId="77777777" w:rsidR="009558E0" w:rsidRPr="00512B91" w:rsidRDefault="009558E0" w:rsidP="00991CF3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512B91">
        <w:rPr>
          <w:b/>
          <w:bCs/>
          <w:color w:val="000000"/>
          <w:sz w:val="26"/>
          <w:szCs w:val="26"/>
        </w:rPr>
        <w:t>Wykaz zadań wykonanych w ciągu ostatnich 5 lat</w:t>
      </w:r>
    </w:p>
    <w:p w14:paraId="0B920F8D" w14:textId="77777777" w:rsidR="009558E0" w:rsidRPr="00512B91" w:rsidRDefault="009558E0" w:rsidP="00991CF3">
      <w:pPr>
        <w:tabs>
          <w:tab w:val="left" w:pos="2550"/>
        </w:tabs>
        <w:spacing w:line="276" w:lineRule="auto"/>
        <w:rPr>
          <w:b/>
          <w:bCs/>
          <w:color w:val="000000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2268"/>
        <w:gridCol w:w="1276"/>
        <w:gridCol w:w="1418"/>
        <w:gridCol w:w="1134"/>
        <w:gridCol w:w="1118"/>
        <w:gridCol w:w="16"/>
      </w:tblGrid>
      <w:tr w:rsidR="00F469A6" w:rsidRPr="00017B41" w14:paraId="5BBB65A4" w14:textId="77777777" w:rsidTr="0017651D">
        <w:trPr>
          <w:gridAfter w:val="1"/>
          <w:wAfter w:w="16" w:type="dxa"/>
          <w:cantSplit/>
          <w:trHeight w:val="430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7D6B4453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17291586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E2B626A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16B40D9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AA36B20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3A515722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owierzchnia </w:t>
            </w: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bót polegaj</w:t>
            </w:r>
            <w:r w:rsidR="00DA18D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ących</w:t>
            </w: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na</w:t>
            </w:r>
            <w:r w:rsidRPr="00F469A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układaniu nawierzchni z kostki brukowej</w:t>
            </w:r>
          </w:p>
        </w:tc>
        <w:tc>
          <w:tcPr>
            <w:tcW w:w="2252" w:type="dxa"/>
            <w:gridSpan w:val="2"/>
            <w:shd w:val="clear" w:color="auto" w:fill="D9D9D9" w:themeFill="background1" w:themeFillShade="D9"/>
            <w:vAlign w:val="center"/>
          </w:tcPr>
          <w:p w14:paraId="5D8894A5" w14:textId="77777777" w:rsidR="00F469A6" w:rsidRPr="00017B41" w:rsidRDefault="00F469A6" w:rsidP="001765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F469A6" w:rsidRPr="00017B41" w14:paraId="3BA87601" w14:textId="77777777" w:rsidTr="0017651D">
        <w:trPr>
          <w:gridAfter w:val="1"/>
          <w:wAfter w:w="16" w:type="dxa"/>
          <w:cantSplit/>
          <w:trHeight w:val="603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3F372D67" w14:textId="77777777" w:rsidR="00F469A6" w:rsidRPr="00017B41" w:rsidRDefault="00F469A6" w:rsidP="0017651D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42D5A6AE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9682805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4BD4143E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221972DB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57F75A" w14:textId="77777777" w:rsidR="00F469A6" w:rsidRPr="00017B41" w:rsidRDefault="00F469A6" w:rsidP="001765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5AB90F96" w14:textId="77777777" w:rsidR="00F469A6" w:rsidRPr="00017B41" w:rsidRDefault="00F469A6" w:rsidP="001765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0897C9CF" w14:textId="77777777" w:rsidR="00F469A6" w:rsidRPr="00017B41" w:rsidRDefault="00F469A6" w:rsidP="001765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4225B548" w14:textId="77777777" w:rsidR="00F469A6" w:rsidRPr="00017B41" w:rsidRDefault="00F469A6" w:rsidP="001765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F469A6" w:rsidRPr="00017B41" w14:paraId="2FF9818A" w14:textId="77777777" w:rsidTr="0017651D">
        <w:trPr>
          <w:gridAfter w:val="1"/>
          <w:wAfter w:w="16" w:type="dxa"/>
          <w:trHeight w:val="1646"/>
          <w:jc w:val="center"/>
        </w:trPr>
        <w:tc>
          <w:tcPr>
            <w:tcW w:w="1555" w:type="dxa"/>
            <w:vMerge w:val="restart"/>
          </w:tcPr>
          <w:p w14:paraId="48C3DEF4" w14:textId="77777777" w:rsidR="00F469A6" w:rsidRPr="00017B41" w:rsidRDefault="00F469A6" w:rsidP="0017651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D4D0146" w14:textId="77777777" w:rsidR="00F469A6" w:rsidRPr="00017B41" w:rsidRDefault="00F469A6" w:rsidP="0017651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E368A9C" w14:textId="77777777" w:rsidR="00F469A6" w:rsidRPr="00017B41" w:rsidRDefault="00F469A6" w:rsidP="0017651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D7054A4" w14:textId="77777777" w:rsidR="00F469A6" w:rsidRPr="00017B41" w:rsidRDefault="00F469A6" w:rsidP="0017651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96C0CD7" w14:textId="77777777" w:rsidR="00F469A6" w:rsidRPr="00017B41" w:rsidRDefault="00F469A6" w:rsidP="00183D3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A18D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kładanie nawierzchni z kostki brukowej</w:t>
            </w:r>
          </w:p>
        </w:tc>
        <w:tc>
          <w:tcPr>
            <w:tcW w:w="1842" w:type="dxa"/>
          </w:tcPr>
          <w:p w14:paraId="21357849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545CBE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azwa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.……..………………….……………….….…….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.</w:t>
            </w:r>
          </w:p>
          <w:p w14:paraId="0E769ECC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akres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….…..………………………………….……..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</w:p>
        </w:tc>
        <w:tc>
          <w:tcPr>
            <w:tcW w:w="1276" w:type="dxa"/>
          </w:tcPr>
          <w:p w14:paraId="77B6AD4E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6238831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2C8736" w14:textId="77777777" w:rsidR="00F469A6" w:rsidRPr="00017B41" w:rsidRDefault="00F469A6" w:rsidP="0017651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234BDA11" w14:textId="77777777" w:rsidR="00F469A6" w:rsidRPr="00017B41" w:rsidRDefault="00F469A6" w:rsidP="0017651D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469A6" w:rsidRPr="00017B41" w14:paraId="23850295" w14:textId="77777777" w:rsidTr="0017651D">
        <w:trPr>
          <w:gridAfter w:val="1"/>
          <w:wAfter w:w="16" w:type="dxa"/>
          <w:trHeight w:val="1871"/>
          <w:jc w:val="center"/>
        </w:trPr>
        <w:tc>
          <w:tcPr>
            <w:tcW w:w="1555" w:type="dxa"/>
            <w:vMerge/>
          </w:tcPr>
          <w:p w14:paraId="11EB49ED" w14:textId="77777777" w:rsidR="00F469A6" w:rsidRPr="00017B41" w:rsidRDefault="00F469A6" w:rsidP="0017651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A7FC4D2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2AE56D9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azwa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.……..………………….……………….….…….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.</w:t>
            </w:r>
          </w:p>
          <w:p w14:paraId="5546A344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akres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….…..………………………………….……..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.</w:t>
            </w:r>
          </w:p>
        </w:tc>
        <w:tc>
          <w:tcPr>
            <w:tcW w:w="1276" w:type="dxa"/>
          </w:tcPr>
          <w:p w14:paraId="11F238C7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478F24D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EF43CCD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CD7397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36D85015" w14:textId="77777777" w:rsidR="00F469A6" w:rsidRPr="00017B41" w:rsidRDefault="00F469A6" w:rsidP="0017651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469A6" w:rsidRPr="00017B41" w14:paraId="6BC0C07F" w14:textId="77777777" w:rsidTr="0017651D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40C0D683" w14:textId="77777777" w:rsidR="00F469A6" w:rsidRPr="00017B41" w:rsidRDefault="00F469A6" w:rsidP="0017651D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3" w:name="_Hlk100047246"/>
          </w:p>
          <w:p w14:paraId="40F224E6" w14:textId="77777777" w:rsidR="00F469A6" w:rsidRPr="00017B41" w:rsidRDefault="00F469A6" w:rsidP="0017651D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247E6612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01E8434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4DC27331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37C9F066" w14:textId="77777777" w:rsidR="00F469A6" w:rsidRPr="001A7C55" w:rsidRDefault="00F469A6" w:rsidP="0017651D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59184B79" w14:textId="77777777" w:rsidR="00F469A6" w:rsidRPr="00017B41" w:rsidRDefault="004A6698" w:rsidP="001765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669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ych na budowie, przebudowie lub rozbudowie sieci kanalizacyjnej 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141459AB" w14:textId="77777777" w:rsidR="00F469A6" w:rsidRPr="00017B41" w:rsidRDefault="00F469A6" w:rsidP="0017651D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F469A6" w:rsidRPr="00017B41" w14:paraId="630DB004" w14:textId="77777777" w:rsidTr="0017651D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5CA5BDFF" w14:textId="77777777" w:rsidR="00F469A6" w:rsidRPr="00017B41" w:rsidRDefault="00F469A6" w:rsidP="0017651D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5D76D533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2DDDF25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4C64B36" w14:textId="77777777" w:rsidR="00F469A6" w:rsidRPr="00017B41" w:rsidRDefault="00F469A6" w:rsidP="0017651D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46401602" w14:textId="77777777" w:rsidR="00F469A6" w:rsidRPr="00017B41" w:rsidRDefault="00F469A6" w:rsidP="0017651D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9917D4" w14:textId="77777777" w:rsidR="00F469A6" w:rsidRPr="00017B41" w:rsidRDefault="00F469A6" w:rsidP="001765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4333F655" w14:textId="77777777" w:rsidR="00F469A6" w:rsidRPr="00017B41" w:rsidRDefault="00F469A6" w:rsidP="001765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3B7DFE4F" w14:textId="77777777" w:rsidR="00F469A6" w:rsidRPr="00017B41" w:rsidRDefault="00F469A6" w:rsidP="0017651D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6B91F7F6" w14:textId="77777777" w:rsidR="00F469A6" w:rsidRPr="00017B41" w:rsidRDefault="00F469A6" w:rsidP="001765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9E27B59" w14:textId="77777777" w:rsidR="00F469A6" w:rsidRPr="00017B41" w:rsidRDefault="00F469A6" w:rsidP="001765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60A2DD39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F469A6" w:rsidRPr="00017B41" w14:paraId="05C347D2" w14:textId="77777777" w:rsidTr="0017651D">
        <w:trPr>
          <w:trHeight w:val="77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68144" w14:textId="77777777" w:rsidR="00F469A6" w:rsidRPr="00334F96" w:rsidRDefault="00183D33" w:rsidP="00DA18DC">
            <w:pPr>
              <w:tabs>
                <w:tab w:val="left" w:pos="65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A18D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udowa, przebudowa lub rozbudowa sieci kanalizacyj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9D231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606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718E152B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0F86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8018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C84D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F290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469A6" w:rsidRPr="00017B41" w14:paraId="3B868443" w14:textId="77777777" w:rsidTr="0017651D">
        <w:trPr>
          <w:trHeight w:val="1633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FE09" w14:textId="77777777" w:rsidR="00F469A6" w:rsidRPr="00017B41" w:rsidRDefault="00F469A6" w:rsidP="0017651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255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2029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08AF911A" w14:textId="77777777" w:rsidR="00F469A6" w:rsidRPr="00225A61" w:rsidRDefault="00F469A6" w:rsidP="0017651D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3B81" w14:textId="77777777" w:rsidR="00F469A6" w:rsidRPr="00225A61" w:rsidRDefault="00F469A6" w:rsidP="001765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B263" w14:textId="77777777" w:rsidR="00F469A6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251305F" w14:textId="77777777" w:rsidR="00F469A6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FB96D05" w14:textId="77777777" w:rsidR="00F469A6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7986816" w14:textId="77777777" w:rsidR="00F469A6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CDDC391" w14:textId="77777777" w:rsidR="00F469A6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2A49EFD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3FED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5624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469A6" w:rsidRPr="00017B41" w14:paraId="34722203" w14:textId="77777777" w:rsidTr="0017651D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328CC85F" w14:textId="77777777" w:rsidR="00F469A6" w:rsidRPr="00017B41" w:rsidRDefault="00F469A6" w:rsidP="0017651D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DEFA9AB" w14:textId="77777777" w:rsidR="00F469A6" w:rsidRPr="00017B41" w:rsidRDefault="00F469A6" w:rsidP="0017651D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4E4CF80F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79D549B6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679CB66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97CBA56" w14:textId="77777777" w:rsidR="00F469A6" w:rsidRPr="00017B41" w:rsidRDefault="00F469A6" w:rsidP="0017651D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1052427" w14:textId="77777777" w:rsidR="00F469A6" w:rsidRPr="00B62F70" w:rsidRDefault="004A6698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669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wierzchnia robót polegających na układaniu nawierzchni asfaltobetonowej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D489468" w14:textId="77777777" w:rsidR="00F469A6" w:rsidRPr="00017B41" w:rsidRDefault="00F469A6" w:rsidP="0017651D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F469A6" w:rsidRPr="00017B41" w14:paraId="206086FB" w14:textId="77777777" w:rsidTr="0017651D">
        <w:trPr>
          <w:trHeight w:val="417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198FAAD4" w14:textId="77777777" w:rsidR="00F469A6" w:rsidRPr="00017B41" w:rsidRDefault="00F469A6" w:rsidP="0017651D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37994369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DBBD60F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A0FB8CA" w14:textId="77777777" w:rsidR="00F469A6" w:rsidRPr="00017B41" w:rsidRDefault="00F469A6" w:rsidP="0017651D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48311831" w14:textId="77777777" w:rsidR="00F469A6" w:rsidRPr="00B62F70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E79DE8E" w14:textId="77777777" w:rsidR="00F469A6" w:rsidRPr="00017B41" w:rsidRDefault="00F469A6" w:rsidP="001765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445B9D64" w14:textId="77777777" w:rsidR="00F469A6" w:rsidRPr="00017B41" w:rsidRDefault="00F469A6" w:rsidP="0017651D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09B1DAD3" w14:textId="77777777" w:rsidR="00F469A6" w:rsidRPr="00017B41" w:rsidRDefault="00F469A6" w:rsidP="001765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07248DCC" w14:textId="77777777" w:rsidR="00F469A6" w:rsidRPr="00017B41" w:rsidRDefault="00F469A6" w:rsidP="0017651D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F469A6" w:rsidRPr="00017B41" w14:paraId="07FA82AB" w14:textId="77777777" w:rsidTr="0017651D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322703AE" w14:textId="77777777" w:rsidR="00F469A6" w:rsidRPr="00017B41" w:rsidRDefault="004A6698" w:rsidP="00DA18DC">
            <w:pPr>
              <w:spacing w:line="276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</w:t>
            </w:r>
            <w:r w:rsidRPr="004A669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łada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e </w:t>
            </w:r>
            <w:r w:rsidRPr="004A669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nawierzchni asfaltobetonowej </w:t>
            </w:r>
          </w:p>
        </w:tc>
        <w:tc>
          <w:tcPr>
            <w:tcW w:w="1842" w:type="dxa"/>
            <w:shd w:val="clear" w:color="auto" w:fill="auto"/>
          </w:tcPr>
          <w:p w14:paraId="1DC50267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9F9FB3E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76283A7C" w14:textId="77777777" w:rsidR="00F469A6" w:rsidRDefault="00F469A6" w:rsidP="00176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</w:t>
            </w:r>
          </w:p>
          <w:p w14:paraId="00589366" w14:textId="77777777" w:rsidR="00F469A6" w:rsidRDefault="00F469A6" w:rsidP="001765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11B5657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…..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CC40D7" w14:textId="77777777" w:rsidR="00F469A6" w:rsidRPr="00017B41" w:rsidRDefault="00F469A6" w:rsidP="0017651D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E05C48" w14:textId="77777777" w:rsidR="00F469A6" w:rsidRPr="00B62F70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84130D0" w14:textId="77777777" w:rsidR="00F469A6" w:rsidRPr="00017B41" w:rsidRDefault="00F469A6" w:rsidP="0017651D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69A6" w:rsidRPr="00017B41" w14:paraId="2986EB50" w14:textId="77777777" w:rsidTr="0017651D">
        <w:trPr>
          <w:trHeight w:val="417"/>
          <w:jc w:val="center"/>
        </w:trPr>
        <w:tc>
          <w:tcPr>
            <w:tcW w:w="1555" w:type="dxa"/>
            <w:vMerge/>
            <w:shd w:val="clear" w:color="auto" w:fill="auto"/>
          </w:tcPr>
          <w:p w14:paraId="30738B33" w14:textId="77777777" w:rsidR="00F469A6" w:rsidRPr="00017B41" w:rsidRDefault="00F469A6" w:rsidP="0017651D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5BAFFC64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9727281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069F811B" w14:textId="77777777" w:rsidR="00F469A6" w:rsidRDefault="00F469A6" w:rsidP="0017651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</w:p>
          <w:p w14:paraId="30288BCD" w14:textId="77777777" w:rsidR="00F469A6" w:rsidRDefault="00F469A6" w:rsidP="001765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E880AA5" w14:textId="77777777" w:rsidR="00F469A6" w:rsidRDefault="00F469A6" w:rsidP="001765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</w:t>
            </w:r>
          </w:p>
          <w:p w14:paraId="640D273E" w14:textId="77777777" w:rsidR="00F469A6" w:rsidRDefault="00F469A6" w:rsidP="001765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7A7646A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…..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C4301E" w14:textId="77777777" w:rsidR="00F469A6" w:rsidRPr="00017B41" w:rsidRDefault="00F469A6" w:rsidP="0017651D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76C12B" w14:textId="77777777" w:rsidR="00F469A6" w:rsidRPr="00B62F70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76DD7964" w14:textId="77777777" w:rsidR="00F469A6" w:rsidRPr="00017B41" w:rsidRDefault="00F469A6" w:rsidP="0017651D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69A6" w:rsidRPr="00017B41" w14:paraId="42FFB8A0" w14:textId="77777777" w:rsidTr="0017651D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37FE2AD0" w14:textId="77777777" w:rsidR="00F469A6" w:rsidRPr="00017B41" w:rsidRDefault="00F469A6" w:rsidP="0017651D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4" w:name="_Hlk100048036"/>
            <w:bookmarkEnd w:id="3"/>
          </w:p>
          <w:p w14:paraId="2CBD43BB" w14:textId="77777777" w:rsidR="00F469A6" w:rsidRPr="00017B41" w:rsidRDefault="00F469A6" w:rsidP="0017651D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73DC326D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187631A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1F1BEAE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22CD1B5" w14:textId="77777777" w:rsidR="00F469A6" w:rsidRPr="001A7C55" w:rsidRDefault="00F469A6" w:rsidP="0017651D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C75E4F2" w14:textId="290CE7CA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ych na </w:t>
            </w:r>
            <w:r w:rsidRPr="00CE503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udowi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,</w:t>
            </w:r>
            <w:r w:rsidRPr="00CE503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00B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rzebudowie lub rozbudowie </w:t>
            </w:r>
            <w:r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świetle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a 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71DCE9BC" w14:textId="77777777" w:rsidR="00F469A6" w:rsidRPr="00017B41" w:rsidRDefault="00F469A6" w:rsidP="0017651D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F469A6" w:rsidRPr="00017B41" w14:paraId="25202CA6" w14:textId="77777777" w:rsidTr="0017651D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675A982E" w14:textId="77777777" w:rsidR="00F469A6" w:rsidRPr="00017B41" w:rsidRDefault="00F469A6" w:rsidP="0017651D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198D168C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4A6B9AC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B2DD9E6" w14:textId="77777777" w:rsidR="00F469A6" w:rsidRPr="00017B41" w:rsidRDefault="00F469A6" w:rsidP="0017651D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490CFAEF" w14:textId="77777777" w:rsidR="00F469A6" w:rsidRPr="00017B41" w:rsidRDefault="00F469A6" w:rsidP="0017651D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2038D60" w14:textId="77777777" w:rsidR="00F469A6" w:rsidRPr="00017B41" w:rsidRDefault="00F469A6" w:rsidP="001765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D535A97" w14:textId="77777777" w:rsidR="00F469A6" w:rsidRPr="00017B41" w:rsidRDefault="00F469A6" w:rsidP="001765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71C72DF7" w14:textId="77777777" w:rsidR="00F469A6" w:rsidRPr="00017B41" w:rsidRDefault="00F469A6" w:rsidP="0017651D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013B5824" w14:textId="77777777" w:rsidR="00F469A6" w:rsidRPr="00017B41" w:rsidRDefault="00F469A6" w:rsidP="001765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CB116D9" w14:textId="77777777" w:rsidR="00F469A6" w:rsidRPr="00017B41" w:rsidRDefault="00F469A6" w:rsidP="001765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10C65E66" w14:textId="77777777" w:rsidR="00F469A6" w:rsidRPr="00017B41" w:rsidRDefault="00F469A6" w:rsidP="0017651D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F469A6" w:rsidRPr="00017B41" w14:paraId="3C1E039C" w14:textId="77777777" w:rsidTr="0017651D">
        <w:trPr>
          <w:trHeight w:val="77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D9B9E" w14:textId="77777777" w:rsidR="00F469A6" w:rsidRPr="00017B41" w:rsidRDefault="00F469A6" w:rsidP="0017651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827E8E5" w14:textId="77777777" w:rsidR="00F469A6" w:rsidRPr="00017B41" w:rsidRDefault="00F469A6" w:rsidP="0017651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E1E73A1" w14:textId="77777777" w:rsidR="00F469A6" w:rsidRPr="00017B41" w:rsidRDefault="00F469A6" w:rsidP="0017651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146CA8B" w14:textId="6F2504D3" w:rsidR="00F469A6" w:rsidRPr="00334F96" w:rsidRDefault="00F469A6" w:rsidP="00DA18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A18D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Budowa, przebudowa lub rozbudowa oświetleni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51549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3C61" w14:textId="77777777" w:rsidR="00F469A6" w:rsidRPr="00017B41" w:rsidRDefault="00F469A6" w:rsidP="0017651D">
            <w:pPr>
              <w:spacing w:line="48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717F2B2E" w14:textId="77777777" w:rsidR="00F469A6" w:rsidRPr="00017B41" w:rsidRDefault="00F469A6" w:rsidP="0017651D">
            <w:pPr>
              <w:spacing w:line="48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6AAA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C569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3C2F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DEC5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469A6" w:rsidRPr="00017B41" w14:paraId="777A646A" w14:textId="77777777" w:rsidTr="0017651D">
        <w:trPr>
          <w:trHeight w:val="1633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3B8E" w14:textId="77777777" w:rsidR="00F469A6" w:rsidRPr="00017B41" w:rsidRDefault="00F469A6" w:rsidP="0017651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A627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11C3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4AEF5FBF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109B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EB92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EAAC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AFE3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bookmarkEnd w:id="4"/>
    </w:tbl>
    <w:p w14:paraId="2D6B2541" w14:textId="77777777" w:rsidR="009558E0" w:rsidRDefault="009558E0" w:rsidP="00991CF3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0280F413" w14:textId="77777777" w:rsidR="00C95FA6" w:rsidRPr="00337D4E" w:rsidRDefault="00C95FA6" w:rsidP="00991CF3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28203EFE" w14:textId="77777777" w:rsidR="009558E0" w:rsidRPr="008E3149" w:rsidRDefault="009558E0" w:rsidP="00991CF3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781D51B1" w14:textId="77777777" w:rsidR="00F30BBB" w:rsidRDefault="00F30BBB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7D3E5B8" w14:textId="77777777" w:rsidR="0017651D" w:rsidRDefault="0017651D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7208568" w14:textId="77777777" w:rsidR="0017651D" w:rsidRDefault="0017651D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5AABE25" w14:textId="7A3707B0" w:rsidR="0017651D" w:rsidRDefault="0017651D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C2EE0A7" w14:textId="77777777" w:rsidR="007C12BA" w:rsidRDefault="007C12BA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24D89B4" w14:textId="77777777" w:rsidR="009B1193" w:rsidRDefault="009B1193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3A88665" w14:textId="77777777" w:rsidR="009558E0" w:rsidRPr="00512B91" w:rsidRDefault="009558E0" w:rsidP="00991CF3">
      <w:pPr>
        <w:spacing w:line="276" w:lineRule="auto"/>
        <w:rPr>
          <w:b/>
          <w:i/>
          <w:color w:val="FF0000"/>
          <w:u w:val="single"/>
          <w:lang w:eastAsia="en-GB"/>
        </w:rPr>
      </w:pPr>
      <w:r w:rsidRPr="00512B91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5338BFE2" w14:textId="77777777" w:rsidR="009558E0" w:rsidRPr="00512B91" w:rsidRDefault="009558E0" w:rsidP="00991CF3">
      <w:pPr>
        <w:spacing w:line="276" w:lineRule="auto"/>
        <w:rPr>
          <w:b/>
          <w:i/>
          <w:color w:val="FF0000"/>
          <w:u w:val="single"/>
          <w:lang w:eastAsia="en-GB"/>
        </w:rPr>
      </w:pPr>
      <w:r w:rsidRPr="00512B91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43263038" w14:textId="77777777" w:rsidR="009558E0" w:rsidRPr="00512B91" w:rsidRDefault="009558E0" w:rsidP="00991CF3">
      <w:pPr>
        <w:spacing w:line="276" w:lineRule="auto"/>
        <w:rPr>
          <w:lang w:eastAsia="en-GB"/>
        </w:rPr>
      </w:pPr>
    </w:p>
    <w:p w14:paraId="2B14BC7F" w14:textId="77777777" w:rsidR="009558E0" w:rsidRPr="00512B91" w:rsidRDefault="009558E0" w:rsidP="00991CF3">
      <w:pPr>
        <w:spacing w:line="276" w:lineRule="auto"/>
        <w:jc w:val="right"/>
        <w:rPr>
          <w:b/>
          <w:bCs/>
          <w:sz w:val="22"/>
          <w:szCs w:val="22"/>
        </w:rPr>
      </w:pPr>
      <w:r w:rsidRPr="00512B91">
        <w:rPr>
          <w:b/>
          <w:sz w:val="22"/>
          <w:szCs w:val="22"/>
        </w:rPr>
        <w:t>Załącznik</w:t>
      </w:r>
      <w:r w:rsidRPr="00512B91">
        <w:rPr>
          <w:b/>
          <w:bCs/>
          <w:sz w:val="22"/>
          <w:szCs w:val="22"/>
        </w:rPr>
        <w:t xml:space="preserve"> </w:t>
      </w:r>
      <w:r w:rsidRPr="00512B91">
        <w:rPr>
          <w:b/>
          <w:sz w:val="22"/>
          <w:szCs w:val="22"/>
        </w:rPr>
        <w:t xml:space="preserve">nr </w:t>
      </w:r>
      <w:r w:rsidRPr="00512B91">
        <w:rPr>
          <w:b/>
          <w:bCs/>
          <w:sz w:val="22"/>
          <w:szCs w:val="22"/>
        </w:rPr>
        <w:t>8 do SWZ</w:t>
      </w:r>
    </w:p>
    <w:p w14:paraId="55901A0B" w14:textId="77777777" w:rsidR="009558E0" w:rsidRPr="00512B91" w:rsidRDefault="009558E0" w:rsidP="00991CF3">
      <w:pPr>
        <w:spacing w:line="276" w:lineRule="auto"/>
        <w:rPr>
          <w:sz w:val="16"/>
          <w:szCs w:val="16"/>
        </w:rPr>
      </w:pPr>
    </w:p>
    <w:p w14:paraId="144403E5" w14:textId="77777777" w:rsidR="009558E0" w:rsidRPr="00512B91" w:rsidRDefault="009558E0" w:rsidP="00991CF3">
      <w:pPr>
        <w:spacing w:line="276" w:lineRule="auto"/>
        <w:ind w:right="5954"/>
        <w:rPr>
          <w:sz w:val="18"/>
        </w:rPr>
      </w:pPr>
      <w:r w:rsidRPr="00512B91">
        <w:rPr>
          <w:sz w:val="18"/>
        </w:rPr>
        <w:t>…………………………………………………………………………………………..……………</w:t>
      </w:r>
    </w:p>
    <w:p w14:paraId="10563140" w14:textId="77777777" w:rsidR="009558E0" w:rsidRPr="00512B91" w:rsidRDefault="009558E0" w:rsidP="00991CF3">
      <w:pPr>
        <w:spacing w:line="276" w:lineRule="auto"/>
        <w:ind w:right="5954"/>
        <w:rPr>
          <w:sz w:val="18"/>
        </w:rPr>
      </w:pPr>
      <w:r w:rsidRPr="00512B91">
        <w:rPr>
          <w:sz w:val="18"/>
        </w:rPr>
        <w:t xml:space="preserve">         (pełna nazwa/firma, adres Wykonawcy)</w:t>
      </w:r>
    </w:p>
    <w:p w14:paraId="55AC1B8C" w14:textId="77777777" w:rsidR="009558E0" w:rsidRPr="00512B91" w:rsidRDefault="009558E0" w:rsidP="00991CF3">
      <w:pPr>
        <w:spacing w:line="276" w:lineRule="auto"/>
        <w:jc w:val="center"/>
        <w:rPr>
          <w:sz w:val="24"/>
          <w:szCs w:val="24"/>
        </w:rPr>
      </w:pPr>
    </w:p>
    <w:p w14:paraId="46A9A5A5" w14:textId="77777777" w:rsidR="00564BCE" w:rsidRPr="00512B91" w:rsidRDefault="00564BCE" w:rsidP="00991CF3">
      <w:pPr>
        <w:spacing w:line="276" w:lineRule="auto"/>
        <w:jc w:val="center"/>
        <w:rPr>
          <w:sz w:val="16"/>
          <w:szCs w:val="16"/>
        </w:rPr>
      </w:pPr>
    </w:p>
    <w:p w14:paraId="75449855" w14:textId="77777777" w:rsidR="009558E0" w:rsidRPr="00512B91" w:rsidRDefault="009558E0" w:rsidP="00991CF3">
      <w:pPr>
        <w:spacing w:line="276" w:lineRule="auto"/>
        <w:jc w:val="center"/>
        <w:rPr>
          <w:sz w:val="22"/>
          <w:szCs w:val="22"/>
        </w:rPr>
      </w:pPr>
      <w:r w:rsidRPr="00512B91">
        <w:rPr>
          <w:sz w:val="22"/>
          <w:szCs w:val="22"/>
        </w:rPr>
        <w:t>dotyczy postępowania pn.</w:t>
      </w:r>
    </w:p>
    <w:p w14:paraId="6394FC92" w14:textId="77777777" w:rsidR="00B97794" w:rsidRPr="00512B91" w:rsidRDefault="00EC71C8" w:rsidP="00991CF3">
      <w:pPr>
        <w:spacing w:line="276" w:lineRule="auto"/>
        <w:jc w:val="center"/>
        <w:rPr>
          <w:b/>
          <w:sz w:val="22"/>
          <w:szCs w:val="22"/>
          <w:lang w:eastAsia="en-US" w:bidi="pl-PL"/>
        </w:rPr>
      </w:pPr>
      <w:r w:rsidRPr="00512B91">
        <w:rPr>
          <w:b/>
          <w:sz w:val="22"/>
          <w:szCs w:val="22"/>
          <w:lang w:eastAsia="en-US" w:bidi="pl-PL"/>
        </w:rPr>
        <w:t>„</w:t>
      </w:r>
      <w:r w:rsidR="0017651D" w:rsidRPr="00DA18DC">
        <w:rPr>
          <w:b/>
          <w:sz w:val="24"/>
          <w:szCs w:val="22"/>
          <w:lang w:bidi="pl-PL"/>
        </w:rPr>
        <w:t>Rozbudowa i przebudowa ulicy Połomskiej w Jastrzębiu-Zdroju</w:t>
      </w:r>
      <w:r w:rsidRPr="00512B91">
        <w:rPr>
          <w:b/>
          <w:sz w:val="22"/>
          <w:szCs w:val="22"/>
          <w:lang w:eastAsia="en-US" w:bidi="pl-PL"/>
        </w:rPr>
        <w:t>”</w:t>
      </w:r>
    </w:p>
    <w:p w14:paraId="65AA6B71" w14:textId="77777777" w:rsidR="00EC71C8" w:rsidRPr="00512B91" w:rsidRDefault="00EC71C8" w:rsidP="00991CF3">
      <w:pPr>
        <w:spacing w:line="276" w:lineRule="auto"/>
        <w:jc w:val="center"/>
        <w:rPr>
          <w:b/>
          <w:sz w:val="26"/>
          <w:szCs w:val="26"/>
        </w:rPr>
      </w:pPr>
    </w:p>
    <w:p w14:paraId="55E8B84C" w14:textId="77777777" w:rsidR="009558E0" w:rsidRPr="00512B91" w:rsidRDefault="009558E0" w:rsidP="00991CF3">
      <w:pPr>
        <w:spacing w:line="276" w:lineRule="auto"/>
        <w:jc w:val="center"/>
        <w:rPr>
          <w:b/>
          <w:sz w:val="26"/>
          <w:szCs w:val="26"/>
        </w:rPr>
      </w:pPr>
      <w:r w:rsidRPr="00512B91">
        <w:rPr>
          <w:b/>
          <w:sz w:val="26"/>
          <w:szCs w:val="26"/>
        </w:rPr>
        <w:t>Wykaz osób, które będą uczestniczyć w wykonaniu zamówienia</w:t>
      </w:r>
    </w:p>
    <w:p w14:paraId="5BF32B2D" w14:textId="77777777" w:rsidR="009558E0" w:rsidRPr="00512B91" w:rsidRDefault="009558E0" w:rsidP="00991CF3">
      <w:pPr>
        <w:spacing w:line="276" w:lineRule="auto"/>
        <w:rPr>
          <w:sz w:val="16"/>
          <w:szCs w:val="16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3C23E57B" w14:textId="77777777" w:rsidTr="00207DD9">
        <w:tc>
          <w:tcPr>
            <w:tcW w:w="1620" w:type="dxa"/>
            <w:vAlign w:val="center"/>
          </w:tcPr>
          <w:p w14:paraId="1ACC48F3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A173F76" w14:textId="77777777" w:rsidR="009558E0" w:rsidRPr="00337D4E" w:rsidRDefault="009558E0" w:rsidP="00991CF3">
            <w:pPr>
              <w:pStyle w:val="Nagwek2"/>
              <w:spacing w:line="27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58EA59A6" w14:textId="77777777" w:rsidR="009558E0" w:rsidRPr="00337D4E" w:rsidRDefault="009558E0" w:rsidP="00991CF3">
            <w:pPr>
              <w:pStyle w:val="Nagwek2"/>
              <w:spacing w:line="27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317E0F98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C290F56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5E3E3D44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4C1508B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573B9B1E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24BAB7B3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2A2613CA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1D1E3FC" w14:textId="77777777" w:rsidR="009558E0" w:rsidRPr="00337D4E" w:rsidRDefault="009558E0" w:rsidP="00991CF3">
            <w:pPr>
              <w:pStyle w:val="Nagwek2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3233111E" w14:textId="77777777" w:rsidTr="00FF1E74">
        <w:trPr>
          <w:trHeight w:val="1398"/>
        </w:trPr>
        <w:tc>
          <w:tcPr>
            <w:tcW w:w="1620" w:type="dxa"/>
          </w:tcPr>
          <w:p w14:paraId="48277C98" w14:textId="77777777" w:rsidR="009558E0" w:rsidRPr="00337D4E" w:rsidRDefault="009558E0" w:rsidP="00991CF3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2DE3B60D" w14:textId="77777777" w:rsidR="009558E0" w:rsidRPr="00337D4E" w:rsidRDefault="009558E0" w:rsidP="00991CF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13CBDA9B" w14:textId="77777777" w:rsidR="009558E0" w:rsidRPr="00337D4E" w:rsidRDefault="009558E0" w:rsidP="00991CF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E8E2389" w14:textId="77777777" w:rsidR="009558E0" w:rsidRPr="002159A2" w:rsidRDefault="009558E0" w:rsidP="00991CF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DF5ED39" w14:textId="77777777" w:rsidR="009558E0" w:rsidRPr="00D30C94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5E9A9539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6B5B8CBD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512B91" w:rsidRPr="00337D4E" w14:paraId="0ABCA13A" w14:textId="77777777" w:rsidTr="00FF1E74">
        <w:trPr>
          <w:trHeight w:val="1398"/>
        </w:trPr>
        <w:tc>
          <w:tcPr>
            <w:tcW w:w="1620" w:type="dxa"/>
          </w:tcPr>
          <w:p w14:paraId="6C247972" w14:textId="77777777" w:rsidR="00512B91" w:rsidRPr="00337D4E" w:rsidRDefault="00512B91" w:rsidP="00991CF3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4E540A8A" w14:textId="77777777" w:rsidR="00512B91" w:rsidRPr="00337D4E" w:rsidRDefault="00512B91" w:rsidP="00512B9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0925415A" w14:textId="77777777" w:rsidR="00512B91" w:rsidRPr="00337D4E" w:rsidRDefault="00512B91" w:rsidP="00512B91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548DEC7" w14:textId="77777777" w:rsidR="00512B91" w:rsidRPr="00337D4E" w:rsidRDefault="00512B91" w:rsidP="00512B91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07976445" w14:textId="77777777" w:rsidR="00512B91" w:rsidRPr="00D30C94" w:rsidRDefault="00512B91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erownik robót</w:t>
            </w:r>
          </w:p>
        </w:tc>
        <w:tc>
          <w:tcPr>
            <w:tcW w:w="1620" w:type="dxa"/>
          </w:tcPr>
          <w:p w14:paraId="55EE54CD" w14:textId="77777777" w:rsidR="00512B91" w:rsidRPr="00337D4E" w:rsidRDefault="00512B91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33381CFB" w14:textId="77777777" w:rsidR="00512B91" w:rsidRPr="00337D4E" w:rsidRDefault="00512B91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17651D" w:rsidRPr="00337D4E" w14:paraId="735C5EDF" w14:textId="77777777" w:rsidTr="00FF1E74">
        <w:trPr>
          <w:trHeight w:val="1398"/>
        </w:trPr>
        <w:tc>
          <w:tcPr>
            <w:tcW w:w="1620" w:type="dxa"/>
          </w:tcPr>
          <w:p w14:paraId="0181F1F6" w14:textId="77777777" w:rsidR="0017651D" w:rsidRPr="00337D4E" w:rsidRDefault="0017651D" w:rsidP="0017651D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12C0D35" w14:textId="77777777" w:rsidR="0017651D" w:rsidRPr="00337D4E" w:rsidRDefault="0017651D" w:rsidP="0017651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420395DA" w14:textId="77777777" w:rsidR="0017651D" w:rsidRPr="00337D4E" w:rsidRDefault="0017651D" w:rsidP="0017651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E98AB48" w14:textId="77777777" w:rsidR="0017651D" w:rsidRPr="00337D4E" w:rsidRDefault="0017651D" w:rsidP="0017651D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61EFAFE3" w14:textId="77777777" w:rsidR="0017651D" w:rsidRPr="00D30C94" w:rsidRDefault="0017651D" w:rsidP="0017651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erownik robót</w:t>
            </w:r>
          </w:p>
        </w:tc>
        <w:tc>
          <w:tcPr>
            <w:tcW w:w="1620" w:type="dxa"/>
          </w:tcPr>
          <w:p w14:paraId="433B8349" w14:textId="77777777" w:rsidR="0017651D" w:rsidRPr="00337D4E" w:rsidRDefault="0017651D" w:rsidP="0017651D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286FF8" w14:textId="77777777" w:rsidR="0017651D" w:rsidRPr="00337D4E" w:rsidRDefault="0017651D" w:rsidP="0017651D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39B092CA" w14:textId="77777777" w:rsidR="009558E0" w:rsidRPr="00337D4E" w:rsidRDefault="009558E0" w:rsidP="00991CF3">
      <w:pPr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45FC19F0" w14:textId="77777777" w:rsidR="009558E0" w:rsidRPr="00337D4E" w:rsidRDefault="009558E0" w:rsidP="00991CF3">
      <w:pPr>
        <w:spacing w:line="276" w:lineRule="auto"/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737BDBC2" w14:textId="77777777" w:rsidR="009558E0" w:rsidRPr="00337D4E" w:rsidRDefault="009558E0" w:rsidP="00991CF3">
      <w:pPr>
        <w:spacing w:line="276" w:lineRule="auto"/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71AA9DEE" w14:textId="77777777" w:rsidR="009558E0" w:rsidRDefault="009558E0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979A86D" w14:textId="77777777" w:rsidR="00B76850" w:rsidRDefault="00B76850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B3F25E8" w14:textId="77777777" w:rsidR="00B76850" w:rsidRDefault="00B76850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09DF3A0" w14:textId="77777777" w:rsidR="00B76850" w:rsidRDefault="00B76850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697F966" w14:textId="77777777" w:rsidR="00B76850" w:rsidRDefault="00B76850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F478157" w14:textId="77777777" w:rsidR="00014B34" w:rsidRDefault="00014B34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539C4CA" w14:textId="77777777" w:rsidR="00AD3781" w:rsidRPr="00096BA9" w:rsidRDefault="00AD3781" w:rsidP="00991CF3">
      <w:pPr>
        <w:spacing w:line="276" w:lineRule="auto"/>
        <w:rPr>
          <w:rFonts w:asciiTheme="minorHAnsi" w:hAnsiTheme="minorHAnsi" w:cstheme="minorHAnsi"/>
          <w:b/>
          <w:sz w:val="2"/>
          <w:szCs w:val="24"/>
        </w:rPr>
      </w:pPr>
      <w:bookmarkStart w:id="5" w:name="_GoBack"/>
      <w:bookmarkEnd w:id="5"/>
    </w:p>
    <w:sectPr w:rsidR="00AD3781" w:rsidRPr="00096BA9" w:rsidSect="005817A8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142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5E023" w16cex:dateUtc="2024-02-13T11:33:00Z"/>
  <w16cex:commentExtensible w16cex:durableId="2975E050" w16cex:dateUtc="2024-02-13T11:34:00Z"/>
  <w16cex:commentExtensible w16cex:durableId="2975E061" w16cex:dateUtc="2024-02-13T11:34:00Z"/>
  <w16cex:commentExtensible w16cex:durableId="2975E098" w16cex:dateUtc="2024-02-13T11:35:00Z"/>
  <w16cex:commentExtensible w16cex:durableId="2975E0F9" w16cex:dateUtc="2024-02-13T11:37:00Z"/>
  <w16cex:commentExtensible w16cex:durableId="2975E13B" w16cex:dateUtc="2024-02-13T11:38:00Z"/>
  <w16cex:commentExtensible w16cex:durableId="2975E15C" w16cex:dateUtc="2024-02-13T11:38:00Z"/>
  <w16cex:commentExtensible w16cex:durableId="2975E19F" w16cex:dateUtc="2024-02-13T11:39:00Z"/>
  <w16cex:commentExtensible w16cex:durableId="2975E3F7" w16cex:dateUtc="2024-02-13T11:49:00Z"/>
  <w16cex:commentExtensible w16cex:durableId="2975E67C" w16cex:dateUtc="2024-02-13T12:00:00Z"/>
  <w16cex:commentExtensible w16cex:durableId="2975E670" w16cex:dateUtc="2024-02-13T12:00:00Z"/>
  <w16cex:commentExtensible w16cex:durableId="2975E6AC" w16cex:dateUtc="2024-02-13T12:01:00Z"/>
  <w16cex:commentExtensible w16cex:durableId="2975EF58" w16cex:dateUtc="2024-02-13T12:38:00Z"/>
  <w16cex:commentExtensible w16cex:durableId="2975E6C1" w16cex:dateUtc="2024-02-13T12:01:00Z"/>
  <w16cex:commentExtensible w16cex:durableId="2975ED55" w16cex:dateUtc="2024-02-13T12:29:00Z"/>
  <w16cex:commentExtensible w16cex:durableId="2975F005" w16cex:dateUtc="2024-02-13T12:41:00Z"/>
  <w16cex:commentExtensible w16cex:durableId="2975F017" w16cex:dateUtc="2024-02-13T12:41:00Z"/>
  <w16cex:commentExtensible w16cex:durableId="2975F05A" w16cex:dateUtc="2024-02-13T12:42:00Z"/>
  <w16cex:commentExtensible w16cex:durableId="2975F102" w16cex:dateUtc="2024-02-13T12:45:00Z"/>
  <w16cex:commentExtensible w16cex:durableId="2975F483" w16cex:dateUtc="2024-02-13T13:00:00Z"/>
  <w16cex:commentExtensible w16cex:durableId="2975F4FB" w16cex:dateUtc="2024-02-13T13:02:00Z"/>
  <w16cex:commentExtensible w16cex:durableId="2975F5D0" w16cex:dateUtc="2024-02-13T13:06:00Z"/>
  <w16cex:commentExtensible w16cex:durableId="2975F707" w16cex:dateUtc="2024-02-13T13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D1F46" w14:textId="77777777" w:rsidR="007C593F" w:rsidRDefault="007C593F">
      <w:r>
        <w:separator/>
      </w:r>
    </w:p>
  </w:endnote>
  <w:endnote w:type="continuationSeparator" w:id="0">
    <w:p w14:paraId="39E29753" w14:textId="77777777" w:rsidR="007C593F" w:rsidRDefault="007C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F639" w14:textId="77777777" w:rsidR="007C593F" w:rsidRDefault="007C593F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0BF9F" w14:textId="77777777" w:rsidR="007C593F" w:rsidRDefault="007C59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8723" w14:textId="77777777" w:rsidR="007C593F" w:rsidRDefault="007C593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4C55104C" w14:textId="77777777" w:rsidR="007C593F" w:rsidRDefault="007C5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67925" w14:textId="77777777" w:rsidR="007C593F" w:rsidRDefault="007C593F">
      <w:r>
        <w:separator/>
      </w:r>
    </w:p>
  </w:footnote>
  <w:footnote w:type="continuationSeparator" w:id="0">
    <w:p w14:paraId="3366D6D0" w14:textId="77777777" w:rsidR="007C593F" w:rsidRDefault="007C5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8025D" w14:textId="77777777" w:rsidR="007C593F" w:rsidRDefault="007C593F" w:rsidP="00CE03CE">
    <w:pPr>
      <w:pStyle w:val="Nagwek"/>
      <w:jc w:val="right"/>
      <w:rPr>
        <w:sz w:val="20"/>
        <w:szCs w:val="18"/>
        <w:lang w:val="pl-PL"/>
      </w:rPr>
    </w:pPr>
  </w:p>
  <w:p w14:paraId="34CF68CD" w14:textId="77777777" w:rsidR="007C593F" w:rsidRDefault="007C593F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  <w:bookmarkStart w:id="6" w:name="_Hlk145318955"/>
    <w:bookmarkStart w:id="7" w:name="_Hlk145318956"/>
    <w:bookmarkStart w:id="8" w:name="_Hlk145319021"/>
    <w:bookmarkStart w:id="9" w:name="_Hlk145319022"/>
    <w:bookmarkStart w:id="10" w:name="_Hlk145319049"/>
    <w:bookmarkStart w:id="11" w:name="_Hlk145319050"/>
    <w:r w:rsidRPr="00836D95">
      <w:rPr>
        <w:rFonts w:cs="Calibri"/>
        <w:noProof/>
        <w:sz w:val="20"/>
        <w:lang w:val="x-none"/>
      </w:rPr>
      <w:drawing>
        <wp:inline distT="0" distB="0" distL="0" distR="0" wp14:anchorId="1824FCAA" wp14:editId="5DFDB928">
          <wp:extent cx="2905125" cy="1000125"/>
          <wp:effectExtent l="0" t="0" r="9525" b="9525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bookmarkEnd w:id="7"/>
    <w:bookmarkEnd w:id="8"/>
    <w:bookmarkEnd w:id="9"/>
    <w:bookmarkEnd w:id="10"/>
    <w:bookmarkEnd w:id="11"/>
  </w:p>
  <w:p w14:paraId="13F45119" w14:textId="77777777" w:rsidR="007C593F" w:rsidRPr="004C5E9D" w:rsidRDefault="007C593F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  <w:r>
      <w:rPr>
        <w:sz w:val="20"/>
        <w:szCs w:val="18"/>
        <w:lang w:val="pl-PL"/>
      </w:rPr>
      <w:t xml:space="preserve">                                                                                                                                                 </w:t>
    </w: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8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4</w:t>
    </w:r>
  </w:p>
  <w:p w14:paraId="1ED7F0A5" w14:textId="77777777" w:rsidR="007C593F" w:rsidRPr="00802663" w:rsidRDefault="007C593F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FF77" w14:textId="77777777" w:rsidR="007C593F" w:rsidRPr="00EC70A8" w:rsidRDefault="007C593F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F66C01"/>
    <w:multiLevelType w:val="hybridMultilevel"/>
    <w:tmpl w:val="7C424E1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03866548"/>
    <w:multiLevelType w:val="hybridMultilevel"/>
    <w:tmpl w:val="774E8E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E63E20"/>
    <w:multiLevelType w:val="multilevel"/>
    <w:tmpl w:val="204699BC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6" w15:restartNumberingAfterBreak="0">
    <w:nsid w:val="04AF6F9E"/>
    <w:multiLevelType w:val="hybridMultilevel"/>
    <w:tmpl w:val="A6300044"/>
    <w:lvl w:ilvl="0" w:tplc="6D327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05B8225A"/>
    <w:multiLevelType w:val="hybridMultilevel"/>
    <w:tmpl w:val="28D834FC"/>
    <w:lvl w:ilvl="0" w:tplc="6D3273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365D6"/>
    <w:multiLevelType w:val="multilevel"/>
    <w:tmpl w:val="0A14FC7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0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A804AB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9F795B"/>
    <w:multiLevelType w:val="hybridMultilevel"/>
    <w:tmpl w:val="C634596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8E6DF6"/>
    <w:multiLevelType w:val="hybridMultilevel"/>
    <w:tmpl w:val="988244D6"/>
    <w:lvl w:ilvl="0" w:tplc="6D32734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613446"/>
    <w:multiLevelType w:val="hybridMultilevel"/>
    <w:tmpl w:val="2702FF12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32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4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5382EAC"/>
    <w:multiLevelType w:val="hybridMultilevel"/>
    <w:tmpl w:val="5CF22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E02C396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7B504E"/>
    <w:multiLevelType w:val="hybridMultilevel"/>
    <w:tmpl w:val="DCD0C02A"/>
    <w:lvl w:ilvl="0" w:tplc="B0BCAA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16491B1E"/>
    <w:multiLevelType w:val="multilevel"/>
    <w:tmpl w:val="569C1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41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786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EC2503"/>
    <w:multiLevelType w:val="multilevel"/>
    <w:tmpl w:val="4A506298"/>
    <w:lvl w:ilvl="0">
      <w:start w:val="16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765652"/>
    <w:multiLevelType w:val="hybridMultilevel"/>
    <w:tmpl w:val="86920D4A"/>
    <w:lvl w:ilvl="0" w:tplc="63E6F712">
      <w:start w:val="1"/>
      <w:numFmt w:val="decimal"/>
      <w:lvlText w:val="%1)"/>
      <w:lvlJc w:val="left"/>
      <w:pPr>
        <w:ind w:left="786" w:hanging="360"/>
      </w:pPr>
      <w:rPr>
        <w:b w:val="0"/>
        <w:color w:val="auto"/>
        <w:sz w:val="22"/>
        <w:szCs w:val="22"/>
      </w:rPr>
    </w:lvl>
    <w:lvl w:ilvl="1" w:tplc="35BCC798">
      <w:start w:val="1"/>
      <w:numFmt w:val="lowerLetter"/>
      <w:lvlText w:val="%2)"/>
      <w:lvlJc w:val="left"/>
      <w:pPr>
        <w:ind w:left="1437" w:hanging="360"/>
      </w:pPr>
      <w:rPr>
        <w:rFonts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1AB30D08"/>
    <w:multiLevelType w:val="hybridMultilevel"/>
    <w:tmpl w:val="1722F82E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D7122D2"/>
    <w:multiLevelType w:val="hybridMultilevel"/>
    <w:tmpl w:val="236E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8772A6"/>
    <w:multiLevelType w:val="hybridMultilevel"/>
    <w:tmpl w:val="492EC136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 w15:restartNumberingAfterBreak="0">
    <w:nsid w:val="1DB13727"/>
    <w:multiLevelType w:val="hybridMultilevel"/>
    <w:tmpl w:val="38C2E9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7" w15:restartNumberingAfterBreak="0">
    <w:nsid w:val="22FB246D"/>
    <w:multiLevelType w:val="hybridMultilevel"/>
    <w:tmpl w:val="41E6A14A"/>
    <w:lvl w:ilvl="0" w:tplc="2B444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6F2E8C"/>
    <w:multiLevelType w:val="hybridMultilevel"/>
    <w:tmpl w:val="ACC6A376"/>
    <w:lvl w:ilvl="0" w:tplc="63E6F712">
      <w:start w:val="1"/>
      <w:numFmt w:val="decimal"/>
      <w:lvlText w:val="%1)"/>
      <w:lvlJc w:val="left"/>
      <w:pPr>
        <w:ind w:left="786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27EE0EA9"/>
    <w:multiLevelType w:val="hybridMultilevel"/>
    <w:tmpl w:val="543CD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65" w15:restartNumberingAfterBreak="0">
    <w:nsid w:val="291E1CBA"/>
    <w:multiLevelType w:val="hybridMultilevel"/>
    <w:tmpl w:val="65BC5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B312C2A"/>
    <w:multiLevelType w:val="hybridMultilevel"/>
    <w:tmpl w:val="7320F06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437752"/>
    <w:multiLevelType w:val="hybridMultilevel"/>
    <w:tmpl w:val="632C2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70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74" w15:restartNumberingAfterBreak="0">
    <w:nsid w:val="30F25DF9"/>
    <w:multiLevelType w:val="hybridMultilevel"/>
    <w:tmpl w:val="DEE232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182E70"/>
    <w:multiLevelType w:val="hybridMultilevel"/>
    <w:tmpl w:val="92FA1526"/>
    <w:lvl w:ilvl="0" w:tplc="0415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78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01442C"/>
    <w:multiLevelType w:val="hybridMultilevel"/>
    <w:tmpl w:val="2B4C6142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348F7E98"/>
    <w:multiLevelType w:val="hybridMultilevel"/>
    <w:tmpl w:val="D4A207DA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4" w15:restartNumberingAfterBreak="0">
    <w:nsid w:val="350D7E5D"/>
    <w:multiLevelType w:val="hybridMultilevel"/>
    <w:tmpl w:val="51A6B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55B21D3"/>
    <w:multiLevelType w:val="hybridMultilevel"/>
    <w:tmpl w:val="EF6A4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7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A673C5D"/>
    <w:multiLevelType w:val="hybridMultilevel"/>
    <w:tmpl w:val="D3C4AFB0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B8E6D29"/>
    <w:multiLevelType w:val="hybridMultilevel"/>
    <w:tmpl w:val="9E16189C"/>
    <w:lvl w:ilvl="0" w:tplc="766A3CD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CD62A80"/>
    <w:multiLevelType w:val="hybridMultilevel"/>
    <w:tmpl w:val="7C5C487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0D4017"/>
    <w:multiLevelType w:val="hybridMultilevel"/>
    <w:tmpl w:val="08DC46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17A15AD"/>
    <w:multiLevelType w:val="hybridMultilevel"/>
    <w:tmpl w:val="A12E0130"/>
    <w:lvl w:ilvl="0" w:tplc="6D3273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0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1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2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960B74"/>
    <w:multiLevelType w:val="multilevel"/>
    <w:tmpl w:val="B50C3A6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07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8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110" w15:restartNumberingAfterBreak="0">
    <w:nsid w:val="493835D7"/>
    <w:multiLevelType w:val="hybridMultilevel"/>
    <w:tmpl w:val="42C86FB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1" w15:restartNumberingAfterBreak="0">
    <w:nsid w:val="4A363FE5"/>
    <w:multiLevelType w:val="hybridMultilevel"/>
    <w:tmpl w:val="0234CD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3" w15:restartNumberingAfterBreak="0">
    <w:nsid w:val="4B216BF6"/>
    <w:multiLevelType w:val="multilevel"/>
    <w:tmpl w:val="380812EC"/>
    <w:lvl w:ilvl="0">
      <w:start w:val="16"/>
      <w:numFmt w:val="decimal"/>
      <w:lvlText w:val="%1"/>
      <w:lvlJc w:val="left"/>
      <w:pPr>
        <w:ind w:left="360" w:hanging="360"/>
      </w:pPr>
      <w:rPr>
        <w:rFonts w:eastAsia="Calibri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  <w:color w:val="auto"/>
      </w:rPr>
    </w:lvl>
  </w:abstractNum>
  <w:abstractNum w:abstractNumId="114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6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4DE043D8"/>
    <w:multiLevelType w:val="multilevel"/>
    <w:tmpl w:val="8AAEBC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9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0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3F05334"/>
    <w:multiLevelType w:val="hybridMultilevel"/>
    <w:tmpl w:val="3F342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5974660"/>
    <w:multiLevelType w:val="hybridMultilevel"/>
    <w:tmpl w:val="45D433CE"/>
    <w:lvl w:ilvl="0" w:tplc="51E2D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7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28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AA52884"/>
    <w:multiLevelType w:val="hybridMultilevel"/>
    <w:tmpl w:val="385A46EC"/>
    <w:lvl w:ilvl="0" w:tplc="84B82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A05A22"/>
    <w:multiLevelType w:val="hybridMultilevel"/>
    <w:tmpl w:val="2DEE49A6"/>
    <w:lvl w:ilvl="0" w:tplc="6D3273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2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5E1A63BF"/>
    <w:multiLevelType w:val="hybridMultilevel"/>
    <w:tmpl w:val="E7646C14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0E0306C"/>
    <w:multiLevelType w:val="hybridMultilevel"/>
    <w:tmpl w:val="B20A9DBC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6189044A"/>
    <w:multiLevelType w:val="hybridMultilevel"/>
    <w:tmpl w:val="E8CA2384"/>
    <w:lvl w:ilvl="0" w:tplc="09E03B4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636A1EE3"/>
    <w:multiLevelType w:val="hybridMultilevel"/>
    <w:tmpl w:val="355EA2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39A5395"/>
    <w:multiLevelType w:val="hybridMultilevel"/>
    <w:tmpl w:val="7CF0A75C"/>
    <w:lvl w:ilvl="0" w:tplc="608A0A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2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7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9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0" w15:restartNumberingAfterBreak="0">
    <w:nsid w:val="74A0786E"/>
    <w:multiLevelType w:val="hybridMultilevel"/>
    <w:tmpl w:val="0AE8DA8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4CE52B7"/>
    <w:multiLevelType w:val="hybridMultilevel"/>
    <w:tmpl w:val="182C9F3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34F51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58E1E55"/>
    <w:multiLevelType w:val="hybridMultilevel"/>
    <w:tmpl w:val="ECC4C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55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444D58"/>
    <w:multiLevelType w:val="hybridMultilevel"/>
    <w:tmpl w:val="B6C2C4A2"/>
    <w:lvl w:ilvl="0" w:tplc="AD9837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9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9"/>
  </w:num>
  <w:num w:numId="3">
    <w:abstractNumId w:val="162"/>
  </w:num>
  <w:num w:numId="4">
    <w:abstractNumId w:val="82"/>
  </w:num>
  <w:num w:numId="5">
    <w:abstractNumId w:val="134"/>
  </w:num>
  <w:num w:numId="6">
    <w:abstractNumId w:val="8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1"/>
  </w:num>
  <w:num w:numId="8">
    <w:abstractNumId w:val="94"/>
  </w:num>
  <w:num w:numId="9">
    <w:abstractNumId w:val="143"/>
  </w:num>
  <w:num w:numId="10">
    <w:abstractNumId w:val="125"/>
  </w:num>
  <w:num w:numId="11">
    <w:abstractNumId w:val="58"/>
  </w:num>
  <w:num w:numId="12">
    <w:abstractNumId w:val="46"/>
  </w:num>
  <w:num w:numId="13">
    <w:abstractNumId w:val="119"/>
  </w:num>
  <w:num w:numId="1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6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1"/>
  </w:num>
  <w:num w:numId="22">
    <w:abstractNumId w:val="12"/>
  </w:num>
  <w:num w:numId="23">
    <w:abstractNumId w:val="133"/>
  </w:num>
  <w:num w:numId="24">
    <w:abstractNumId w:val="100"/>
  </w:num>
  <w:num w:numId="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9"/>
  </w:num>
  <w:num w:numId="27">
    <w:abstractNumId w:val="158"/>
  </w:num>
  <w:num w:numId="28">
    <w:abstractNumId w:val="157"/>
  </w:num>
  <w:num w:numId="29">
    <w:abstractNumId w:val="105"/>
  </w:num>
  <w:num w:numId="30">
    <w:abstractNumId w:val="59"/>
  </w:num>
  <w:num w:numId="31">
    <w:abstractNumId w:val="144"/>
  </w:num>
  <w:num w:numId="32">
    <w:abstractNumId w:val="42"/>
  </w:num>
  <w:num w:numId="33">
    <w:abstractNumId w:val="43"/>
  </w:num>
  <w:num w:numId="34">
    <w:abstractNumId w:val="23"/>
  </w:num>
  <w:num w:numId="35">
    <w:abstractNumId w:val="102"/>
  </w:num>
  <w:num w:numId="36">
    <w:abstractNumId w:val="159"/>
  </w:num>
  <w:num w:numId="37">
    <w:abstractNumId w:val="88"/>
  </w:num>
  <w:num w:numId="38">
    <w:abstractNumId w:val="38"/>
  </w:num>
  <w:num w:numId="39">
    <w:abstractNumId w:val="132"/>
  </w:num>
  <w:num w:numId="40">
    <w:abstractNumId w:val="29"/>
  </w:num>
  <w:num w:numId="41">
    <w:abstractNumId w:val="149"/>
  </w:num>
  <w:num w:numId="42">
    <w:abstractNumId w:val="37"/>
  </w:num>
  <w:num w:numId="43">
    <w:abstractNumId w:val="78"/>
  </w:num>
  <w:num w:numId="44">
    <w:abstractNumId w:val="161"/>
  </w:num>
  <w:num w:numId="45">
    <w:abstractNumId w:val="148"/>
  </w:num>
  <w:num w:numId="46">
    <w:abstractNumId w:val="138"/>
  </w:num>
  <w:num w:numId="47">
    <w:abstractNumId w:val="41"/>
  </w:num>
  <w:num w:numId="48">
    <w:abstractNumId w:val="115"/>
  </w:num>
  <w:num w:numId="49">
    <w:abstractNumId w:val="107"/>
  </w:num>
  <w:num w:numId="50">
    <w:abstractNumId w:val="112"/>
  </w:num>
  <w:num w:numId="51">
    <w:abstractNumId w:val="73"/>
  </w:num>
  <w:num w:numId="52">
    <w:abstractNumId w:val="104"/>
  </w:num>
  <w:num w:numId="5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5"/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0"/>
  </w:num>
  <w:num w:numId="57">
    <w:abstractNumId w:val="71"/>
  </w:num>
  <w:num w:numId="58">
    <w:abstractNumId w:val="52"/>
  </w:num>
  <w:num w:numId="59">
    <w:abstractNumId w:val="31"/>
  </w:num>
  <w:num w:numId="6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27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3"/>
  </w:num>
  <w:num w:numId="6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6"/>
  </w:num>
  <w:num w:numId="69">
    <w:abstractNumId w:val="96"/>
  </w:num>
  <w:num w:numId="7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1"/>
  </w:num>
  <w:num w:numId="72">
    <w:abstractNumId w:val="22"/>
  </w:num>
  <w:num w:numId="73">
    <w:abstractNumId w:val="18"/>
  </w:num>
  <w:num w:numId="74">
    <w:abstractNumId w:val="34"/>
  </w:num>
  <w:num w:numId="75">
    <w:abstractNumId w:val="69"/>
  </w:num>
  <w:num w:numId="76">
    <w:abstractNumId w:val="147"/>
  </w:num>
  <w:num w:numId="77">
    <w:abstractNumId w:val="152"/>
  </w:num>
  <w:num w:numId="78">
    <w:abstractNumId w:val="114"/>
  </w:num>
  <w:num w:numId="79">
    <w:abstractNumId w:val="118"/>
  </w:num>
  <w:num w:numId="80">
    <w:abstractNumId w:val="66"/>
  </w:num>
  <w:num w:numId="81">
    <w:abstractNumId w:val="129"/>
  </w:num>
  <w:num w:numId="82">
    <w:abstractNumId w:val="70"/>
  </w:num>
  <w:num w:numId="83">
    <w:abstractNumId w:val="103"/>
  </w:num>
  <w:num w:numId="84">
    <w:abstractNumId w:val="64"/>
  </w:num>
  <w:num w:numId="8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5"/>
  </w:num>
  <w:num w:numId="88">
    <w:abstractNumId w:val="44"/>
  </w:num>
  <w:num w:numId="89">
    <w:abstractNumId w:val="20"/>
  </w:num>
  <w:num w:numId="90">
    <w:abstractNumId w:val="136"/>
  </w:num>
  <w:num w:numId="91">
    <w:abstractNumId w:val="76"/>
  </w:num>
  <w:num w:numId="92">
    <w:abstractNumId w:val="151"/>
  </w:num>
  <w:num w:numId="93">
    <w:abstractNumId w:val="49"/>
  </w:num>
  <w:num w:numId="94">
    <w:abstractNumId w:val="122"/>
  </w:num>
  <w:num w:numId="95">
    <w:abstractNumId w:val="142"/>
  </w:num>
  <w:num w:numId="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39"/>
  </w:num>
  <w:num w:numId="100">
    <w:abstractNumId w:val="57"/>
  </w:num>
  <w:num w:numId="101">
    <w:abstractNumId w:val="47"/>
  </w:num>
  <w:num w:numId="10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5"/>
  </w:num>
  <w:num w:numId="104">
    <w:abstractNumId w:val="14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</w:num>
  <w:num w:numId="107">
    <w:abstractNumId w:val="33"/>
  </w:num>
  <w:num w:numId="108">
    <w:abstractNumId w:val="108"/>
  </w:num>
  <w:num w:numId="109">
    <w:abstractNumId w:val="121"/>
  </w:num>
  <w:num w:numId="110">
    <w:abstractNumId w:val="154"/>
  </w:num>
  <w:num w:numId="111">
    <w:abstractNumId w:val="80"/>
  </w:num>
  <w:num w:numId="112">
    <w:abstractNumId w:val="116"/>
  </w:num>
  <w:num w:numId="113">
    <w:abstractNumId w:val="111"/>
  </w:num>
  <w:num w:numId="114">
    <w:abstractNumId w:val="85"/>
  </w:num>
  <w:num w:numId="115">
    <w:abstractNumId w:val="36"/>
  </w:num>
  <w:num w:numId="116">
    <w:abstractNumId w:val="62"/>
  </w:num>
  <w:num w:numId="117">
    <w:abstractNumId w:val="113"/>
  </w:num>
  <w:num w:numId="118">
    <w:abstractNumId w:val="45"/>
  </w:num>
  <w:num w:numId="119">
    <w:abstractNumId w:val="87"/>
  </w:num>
  <w:num w:numId="120">
    <w:abstractNumId w:val="55"/>
  </w:num>
  <w:num w:numId="121">
    <w:abstractNumId w:val="13"/>
  </w:num>
  <w:num w:numId="122">
    <w:abstractNumId w:val="68"/>
  </w:num>
  <w:num w:numId="123">
    <w:abstractNumId w:val="90"/>
  </w:num>
  <w:num w:numId="124">
    <w:abstractNumId w:val="84"/>
  </w:num>
  <w:num w:numId="125">
    <w:abstractNumId w:val="65"/>
  </w:num>
  <w:num w:numId="126">
    <w:abstractNumId w:val="130"/>
  </w:num>
  <w:num w:numId="127">
    <w:abstractNumId w:val="141"/>
  </w:num>
  <w:num w:numId="128">
    <w:abstractNumId w:val="153"/>
  </w:num>
  <w:num w:numId="129">
    <w:abstractNumId w:val="156"/>
  </w:num>
  <w:num w:numId="130">
    <w:abstractNumId w:val="24"/>
  </w:num>
  <w:num w:numId="131">
    <w:abstractNumId w:val="150"/>
  </w:num>
  <w:num w:numId="132">
    <w:abstractNumId w:val="124"/>
  </w:num>
  <w:num w:numId="133">
    <w:abstractNumId w:val="99"/>
  </w:num>
  <w:num w:numId="134">
    <w:abstractNumId w:val="110"/>
  </w:num>
  <w:num w:numId="135">
    <w:abstractNumId w:val="137"/>
  </w:num>
  <w:num w:numId="136">
    <w:abstractNumId w:val="51"/>
  </w:num>
  <w:num w:numId="137">
    <w:abstractNumId w:val="53"/>
  </w:num>
  <w:num w:numId="138">
    <w:abstractNumId w:val="74"/>
  </w:num>
  <w:num w:numId="139">
    <w:abstractNumId w:val="79"/>
  </w:num>
  <w:num w:numId="140">
    <w:abstractNumId w:val="35"/>
  </w:num>
  <w:num w:numId="141">
    <w:abstractNumId w:val="89"/>
  </w:num>
  <w:num w:numId="142">
    <w:abstractNumId w:val="93"/>
  </w:num>
  <w:num w:numId="143">
    <w:abstractNumId w:val="135"/>
  </w:num>
  <w:num w:numId="144">
    <w:abstractNumId w:val="19"/>
  </w:num>
  <w:num w:numId="145">
    <w:abstractNumId w:val="26"/>
  </w:num>
  <w:num w:numId="146">
    <w:abstractNumId w:val="48"/>
  </w:num>
  <w:num w:numId="147">
    <w:abstractNumId w:val="16"/>
  </w:num>
  <w:num w:numId="148">
    <w:abstractNumId w:val="30"/>
  </w:num>
  <w:num w:numId="149">
    <w:abstractNumId w:val="98"/>
  </w:num>
  <w:num w:numId="150">
    <w:abstractNumId w:val="140"/>
  </w:num>
  <w:num w:numId="151">
    <w:abstractNumId w:val="14"/>
  </w:num>
  <w:num w:numId="152">
    <w:abstractNumId w:val="75"/>
  </w:num>
  <w:num w:numId="153">
    <w:abstractNumId w:val="67"/>
  </w:num>
  <w:num w:numId="154">
    <w:abstractNumId w:val="50"/>
  </w:num>
  <w:num w:numId="155">
    <w:abstractNumId w:val="131"/>
  </w:num>
  <w:num w:numId="156">
    <w:abstractNumId w:val="17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5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5D6"/>
    <w:rsid w:val="00003E75"/>
    <w:rsid w:val="00003E78"/>
    <w:rsid w:val="00003F30"/>
    <w:rsid w:val="000044C7"/>
    <w:rsid w:val="00004625"/>
    <w:rsid w:val="00004AE4"/>
    <w:rsid w:val="00005965"/>
    <w:rsid w:val="0000597B"/>
    <w:rsid w:val="000066AD"/>
    <w:rsid w:val="000067F2"/>
    <w:rsid w:val="00006860"/>
    <w:rsid w:val="00007743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838"/>
    <w:rsid w:val="00040E61"/>
    <w:rsid w:val="00041139"/>
    <w:rsid w:val="000427CC"/>
    <w:rsid w:val="000428EE"/>
    <w:rsid w:val="00042A6D"/>
    <w:rsid w:val="00042B3C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1A5"/>
    <w:rsid w:val="0007490D"/>
    <w:rsid w:val="0007526A"/>
    <w:rsid w:val="00075B7A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AB9"/>
    <w:rsid w:val="00084D7F"/>
    <w:rsid w:val="00085666"/>
    <w:rsid w:val="000867C1"/>
    <w:rsid w:val="0008683F"/>
    <w:rsid w:val="0008697C"/>
    <w:rsid w:val="000872D1"/>
    <w:rsid w:val="00087730"/>
    <w:rsid w:val="000877F5"/>
    <w:rsid w:val="00087C9A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BA9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11"/>
    <w:rsid w:val="000B1389"/>
    <w:rsid w:val="000B160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0FD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109D"/>
    <w:rsid w:val="000C11BC"/>
    <w:rsid w:val="000C1B56"/>
    <w:rsid w:val="000C27EE"/>
    <w:rsid w:val="000C29AD"/>
    <w:rsid w:val="000C3C11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5EE"/>
    <w:rsid w:val="000D1AEE"/>
    <w:rsid w:val="000D1AF8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47A"/>
    <w:rsid w:val="00106805"/>
    <w:rsid w:val="0010680E"/>
    <w:rsid w:val="001074DF"/>
    <w:rsid w:val="001076DB"/>
    <w:rsid w:val="00107A43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1BB4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6959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57C0A"/>
    <w:rsid w:val="0016024F"/>
    <w:rsid w:val="001603D2"/>
    <w:rsid w:val="001603F3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7BE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1D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552"/>
    <w:rsid w:val="001828A1"/>
    <w:rsid w:val="00182CF3"/>
    <w:rsid w:val="00182DDE"/>
    <w:rsid w:val="001831A5"/>
    <w:rsid w:val="001832BC"/>
    <w:rsid w:val="00183C73"/>
    <w:rsid w:val="00183D3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6B3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1282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E3"/>
    <w:rsid w:val="001B76FE"/>
    <w:rsid w:val="001B7B2E"/>
    <w:rsid w:val="001B7CD3"/>
    <w:rsid w:val="001B7E5E"/>
    <w:rsid w:val="001C08CC"/>
    <w:rsid w:val="001C0DC2"/>
    <w:rsid w:val="001C12CC"/>
    <w:rsid w:val="001C1620"/>
    <w:rsid w:val="001C189A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ED8"/>
    <w:rsid w:val="001D303C"/>
    <w:rsid w:val="001D329B"/>
    <w:rsid w:val="001D3BCB"/>
    <w:rsid w:val="001D3D3A"/>
    <w:rsid w:val="001D3D7B"/>
    <w:rsid w:val="001D4315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400"/>
    <w:rsid w:val="0021052A"/>
    <w:rsid w:val="00210628"/>
    <w:rsid w:val="002107F8"/>
    <w:rsid w:val="00210A39"/>
    <w:rsid w:val="002114D7"/>
    <w:rsid w:val="00211881"/>
    <w:rsid w:val="00211AA8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50D"/>
    <w:rsid w:val="00250940"/>
    <w:rsid w:val="00250E0D"/>
    <w:rsid w:val="00250F22"/>
    <w:rsid w:val="00251AFF"/>
    <w:rsid w:val="0025213D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5D6"/>
    <w:rsid w:val="00256773"/>
    <w:rsid w:val="002569EA"/>
    <w:rsid w:val="00256FAB"/>
    <w:rsid w:val="0025708D"/>
    <w:rsid w:val="00257783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67CF1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2C59"/>
    <w:rsid w:val="0027362D"/>
    <w:rsid w:val="002739D7"/>
    <w:rsid w:val="00273C3E"/>
    <w:rsid w:val="00273ECE"/>
    <w:rsid w:val="002746BB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30"/>
    <w:rsid w:val="002773E4"/>
    <w:rsid w:val="00277C02"/>
    <w:rsid w:val="00280D98"/>
    <w:rsid w:val="00281064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48E"/>
    <w:rsid w:val="0028451E"/>
    <w:rsid w:val="0028610A"/>
    <w:rsid w:val="00286344"/>
    <w:rsid w:val="00286492"/>
    <w:rsid w:val="00286596"/>
    <w:rsid w:val="00286C39"/>
    <w:rsid w:val="00287112"/>
    <w:rsid w:val="002873D3"/>
    <w:rsid w:val="002876F0"/>
    <w:rsid w:val="00287851"/>
    <w:rsid w:val="00287A56"/>
    <w:rsid w:val="00290720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07A4"/>
    <w:rsid w:val="002A0A14"/>
    <w:rsid w:val="002A162F"/>
    <w:rsid w:val="002A1EFF"/>
    <w:rsid w:val="002A22B1"/>
    <w:rsid w:val="002A251A"/>
    <w:rsid w:val="002A2D09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77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5"/>
    <w:rsid w:val="002D3FFB"/>
    <w:rsid w:val="002D434F"/>
    <w:rsid w:val="002D448D"/>
    <w:rsid w:val="002D4D28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9ED"/>
    <w:rsid w:val="00304104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795"/>
    <w:rsid w:val="003177C0"/>
    <w:rsid w:val="00317894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96D"/>
    <w:rsid w:val="00325B4D"/>
    <w:rsid w:val="003262D4"/>
    <w:rsid w:val="0032676D"/>
    <w:rsid w:val="00327709"/>
    <w:rsid w:val="00327FBC"/>
    <w:rsid w:val="003307DD"/>
    <w:rsid w:val="00330FAD"/>
    <w:rsid w:val="00331C1C"/>
    <w:rsid w:val="00332A18"/>
    <w:rsid w:val="00332ED3"/>
    <w:rsid w:val="00332F79"/>
    <w:rsid w:val="0033304C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331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072"/>
    <w:rsid w:val="0036551E"/>
    <w:rsid w:val="003661A6"/>
    <w:rsid w:val="0036651B"/>
    <w:rsid w:val="0036666C"/>
    <w:rsid w:val="003671E0"/>
    <w:rsid w:val="003709BF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72A5"/>
    <w:rsid w:val="003879A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520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29C1"/>
    <w:rsid w:val="003A3683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DCF"/>
    <w:rsid w:val="003B0867"/>
    <w:rsid w:val="003B0A96"/>
    <w:rsid w:val="003B149D"/>
    <w:rsid w:val="003B16D6"/>
    <w:rsid w:val="003B17DE"/>
    <w:rsid w:val="003B20A8"/>
    <w:rsid w:val="003B222D"/>
    <w:rsid w:val="003B2FC9"/>
    <w:rsid w:val="003B3558"/>
    <w:rsid w:val="003B3604"/>
    <w:rsid w:val="003B3788"/>
    <w:rsid w:val="003B4586"/>
    <w:rsid w:val="003B45C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89"/>
    <w:rsid w:val="003E42CD"/>
    <w:rsid w:val="003E587B"/>
    <w:rsid w:val="003E5F61"/>
    <w:rsid w:val="003E6352"/>
    <w:rsid w:val="003E6633"/>
    <w:rsid w:val="003E69EC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DDA"/>
    <w:rsid w:val="00402301"/>
    <w:rsid w:val="00402818"/>
    <w:rsid w:val="004028C5"/>
    <w:rsid w:val="00403096"/>
    <w:rsid w:val="004034DF"/>
    <w:rsid w:val="00403900"/>
    <w:rsid w:val="0040453B"/>
    <w:rsid w:val="00404866"/>
    <w:rsid w:val="00404CDF"/>
    <w:rsid w:val="00404D58"/>
    <w:rsid w:val="004055FC"/>
    <w:rsid w:val="00405F6B"/>
    <w:rsid w:val="004069FF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4FF"/>
    <w:rsid w:val="00413522"/>
    <w:rsid w:val="00414C65"/>
    <w:rsid w:val="00414D67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0A08"/>
    <w:rsid w:val="00421C73"/>
    <w:rsid w:val="00422459"/>
    <w:rsid w:val="004226F8"/>
    <w:rsid w:val="00422F62"/>
    <w:rsid w:val="004232AF"/>
    <w:rsid w:val="0042395D"/>
    <w:rsid w:val="00423BB9"/>
    <w:rsid w:val="00423C6C"/>
    <w:rsid w:val="00423E59"/>
    <w:rsid w:val="00424BD4"/>
    <w:rsid w:val="004256E7"/>
    <w:rsid w:val="00425C3B"/>
    <w:rsid w:val="00426765"/>
    <w:rsid w:val="004269B0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625D"/>
    <w:rsid w:val="00446300"/>
    <w:rsid w:val="00446A01"/>
    <w:rsid w:val="00446B01"/>
    <w:rsid w:val="00447BBB"/>
    <w:rsid w:val="00450325"/>
    <w:rsid w:val="00450326"/>
    <w:rsid w:val="0045036B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E6C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34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D6D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698"/>
    <w:rsid w:val="004A6B29"/>
    <w:rsid w:val="004A721D"/>
    <w:rsid w:val="004B0095"/>
    <w:rsid w:val="004B0194"/>
    <w:rsid w:val="004B0CD6"/>
    <w:rsid w:val="004B1D98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C4C"/>
    <w:rsid w:val="004F5D5B"/>
    <w:rsid w:val="004F6063"/>
    <w:rsid w:val="004F6A9E"/>
    <w:rsid w:val="004F728D"/>
    <w:rsid w:val="004F78C2"/>
    <w:rsid w:val="004F79DC"/>
    <w:rsid w:val="004F7E3D"/>
    <w:rsid w:val="004F7F5A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B91"/>
    <w:rsid w:val="00512CC5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895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0E5B"/>
    <w:rsid w:val="005311DD"/>
    <w:rsid w:val="005316AC"/>
    <w:rsid w:val="00532658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77B"/>
    <w:rsid w:val="0054343E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65"/>
    <w:rsid w:val="00562DB5"/>
    <w:rsid w:val="00563782"/>
    <w:rsid w:val="00563A7B"/>
    <w:rsid w:val="005644EF"/>
    <w:rsid w:val="005645C8"/>
    <w:rsid w:val="00564BCE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77E30"/>
    <w:rsid w:val="00581244"/>
    <w:rsid w:val="005817A8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10E4"/>
    <w:rsid w:val="005A15D1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6670"/>
    <w:rsid w:val="005A7548"/>
    <w:rsid w:val="005A766B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65C6"/>
    <w:rsid w:val="005B65CA"/>
    <w:rsid w:val="005B69F6"/>
    <w:rsid w:val="005B7479"/>
    <w:rsid w:val="005C06F9"/>
    <w:rsid w:val="005C0C08"/>
    <w:rsid w:val="005C0E73"/>
    <w:rsid w:val="005C0E79"/>
    <w:rsid w:val="005C1013"/>
    <w:rsid w:val="005C1801"/>
    <w:rsid w:val="005C22FD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9A8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6867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4A3B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4B6"/>
    <w:rsid w:val="00611747"/>
    <w:rsid w:val="00611D8A"/>
    <w:rsid w:val="00611DCE"/>
    <w:rsid w:val="006121C3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3E9"/>
    <w:rsid w:val="00622ADC"/>
    <w:rsid w:val="00623E2D"/>
    <w:rsid w:val="00623FA0"/>
    <w:rsid w:val="0062429A"/>
    <w:rsid w:val="006248D6"/>
    <w:rsid w:val="00624EE2"/>
    <w:rsid w:val="00626490"/>
    <w:rsid w:val="006273D8"/>
    <w:rsid w:val="00627B76"/>
    <w:rsid w:val="006304CF"/>
    <w:rsid w:val="006304FA"/>
    <w:rsid w:val="00630540"/>
    <w:rsid w:val="00630676"/>
    <w:rsid w:val="006309DD"/>
    <w:rsid w:val="00630A7E"/>
    <w:rsid w:val="00630AE6"/>
    <w:rsid w:val="00630AF9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69B2"/>
    <w:rsid w:val="006472E6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716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5808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5C5D"/>
    <w:rsid w:val="00686706"/>
    <w:rsid w:val="006867CC"/>
    <w:rsid w:val="0068683B"/>
    <w:rsid w:val="0068699F"/>
    <w:rsid w:val="00686FBA"/>
    <w:rsid w:val="006878F3"/>
    <w:rsid w:val="00687CC2"/>
    <w:rsid w:val="00687E81"/>
    <w:rsid w:val="006914B5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731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1EB6"/>
    <w:rsid w:val="006A20E1"/>
    <w:rsid w:val="006A3436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2094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623F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7F2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3F88"/>
    <w:rsid w:val="007141DF"/>
    <w:rsid w:val="0071473E"/>
    <w:rsid w:val="00714876"/>
    <w:rsid w:val="00714D48"/>
    <w:rsid w:val="007152DA"/>
    <w:rsid w:val="007160F6"/>
    <w:rsid w:val="0071657D"/>
    <w:rsid w:val="007166DA"/>
    <w:rsid w:val="00716761"/>
    <w:rsid w:val="00716D73"/>
    <w:rsid w:val="00716E7D"/>
    <w:rsid w:val="007207C0"/>
    <w:rsid w:val="007210BC"/>
    <w:rsid w:val="00722164"/>
    <w:rsid w:val="00722E2B"/>
    <w:rsid w:val="007232C2"/>
    <w:rsid w:val="0072352D"/>
    <w:rsid w:val="0072368B"/>
    <w:rsid w:val="00723A5F"/>
    <w:rsid w:val="00723D3A"/>
    <w:rsid w:val="0072516D"/>
    <w:rsid w:val="00725B52"/>
    <w:rsid w:val="0072620B"/>
    <w:rsid w:val="00726263"/>
    <w:rsid w:val="007272E9"/>
    <w:rsid w:val="00727647"/>
    <w:rsid w:val="00727A44"/>
    <w:rsid w:val="00727E35"/>
    <w:rsid w:val="00730427"/>
    <w:rsid w:val="00730576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49BE"/>
    <w:rsid w:val="007552E5"/>
    <w:rsid w:val="00756A79"/>
    <w:rsid w:val="00760CDA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E85"/>
    <w:rsid w:val="00781FA6"/>
    <w:rsid w:val="00782337"/>
    <w:rsid w:val="00782829"/>
    <w:rsid w:val="00783052"/>
    <w:rsid w:val="00783580"/>
    <w:rsid w:val="00783658"/>
    <w:rsid w:val="007839E9"/>
    <w:rsid w:val="00783E06"/>
    <w:rsid w:val="00784316"/>
    <w:rsid w:val="00784516"/>
    <w:rsid w:val="007846F2"/>
    <w:rsid w:val="00784A16"/>
    <w:rsid w:val="00784CD3"/>
    <w:rsid w:val="00784EBB"/>
    <w:rsid w:val="007851FE"/>
    <w:rsid w:val="00790180"/>
    <w:rsid w:val="00790302"/>
    <w:rsid w:val="00790D57"/>
    <w:rsid w:val="00790FC7"/>
    <w:rsid w:val="00791472"/>
    <w:rsid w:val="007915E7"/>
    <w:rsid w:val="00792098"/>
    <w:rsid w:val="00792363"/>
    <w:rsid w:val="0079297E"/>
    <w:rsid w:val="00793297"/>
    <w:rsid w:val="00793E4D"/>
    <w:rsid w:val="007948BE"/>
    <w:rsid w:val="00795625"/>
    <w:rsid w:val="0079575E"/>
    <w:rsid w:val="00795984"/>
    <w:rsid w:val="00796549"/>
    <w:rsid w:val="00796653"/>
    <w:rsid w:val="00796FEB"/>
    <w:rsid w:val="00797A4B"/>
    <w:rsid w:val="00797CF7"/>
    <w:rsid w:val="007A011E"/>
    <w:rsid w:val="007A0491"/>
    <w:rsid w:val="007A052B"/>
    <w:rsid w:val="007A05A6"/>
    <w:rsid w:val="007A0E80"/>
    <w:rsid w:val="007A10A1"/>
    <w:rsid w:val="007A1727"/>
    <w:rsid w:val="007A1FB7"/>
    <w:rsid w:val="007A2E18"/>
    <w:rsid w:val="007A3B0E"/>
    <w:rsid w:val="007A3FE7"/>
    <w:rsid w:val="007A40DB"/>
    <w:rsid w:val="007A4DAF"/>
    <w:rsid w:val="007A5E73"/>
    <w:rsid w:val="007A5EB2"/>
    <w:rsid w:val="007A6260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2BA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93F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1545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F2F"/>
    <w:rsid w:val="007E31C0"/>
    <w:rsid w:val="007E35F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1045"/>
    <w:rsid w:val="007F1140"/>
    <w:rsid w:val="007F3B0A"/>
    <w:rsid w:val="007F4160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27E20"/>
    <w:rsid w:val="0083015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B43"/>
    <w:rsid w:val="0084327F"/>
    <w:rsid w:val="008434B6"/>
    <w:rsid w:val="00843895"/>
    <w:rsid w:val="00844557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192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2EF7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6CA4"/>
    <w:rsid w:val="00886D61"/>
    <w:rsid w:val="008875F9"/>
    <w:rsid w:val="00890A42"/>
    <w:rsid w:val="00890A4C"/>
    <w:rsid w:val="00890CAA"/>
    <w:rsid w:val="0089197E"/>
    <w:rsid w:val="00892085"/>
    <w:rsid w:val="008926D2"/>
    <w:rsid w:val="0089284C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97234"/>
    <w:rsid w:val="0089737E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51D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1AA3"/>
    <w:rsid w:val="008E23B3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4E8"/>
    <w:rsid w:val="008E67CA"/>
    <w:rsid w:val="008E79F3"/>
    <w:rsid w:val="008F01B6"/>
    <w:rsid w:val="008F03CE"/>
    <w:rsid w:val="008F0F76"/>
    <w:rsid w:val="008F1117"/>
    <w:rsid w:val="008F166C"/>
    <w:rsid w:val="008F1C49"/>
    <w:rsid w:val="008F233B"/>
    <w:rsid w:val="008F36A0"/>
    <w:rsid w:val="008F38DD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1C2"/>
    <w:rsid w:val="00925250"/>
    <w:rsid w:val="0092579E"/>
    <w:rsid w:val="00925B53"/>
    <w:rsid w:val="00925CCF"/>
    <w:rsid w:val="00926F80"/>
    <w:rsid w:val="00927032"/>
    <w:rsid w:val="009301DE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37876"/>
    <w:rsid w:val="00941205"/>
    <w:rsid w:val="00941795"/>
    <w:rsid w:val="00941878"/>
    <w:rsid w:val="00941E1E"/>
    <w:rsid w:val="00942C85"/>
    <w:rsid w:val="00943068"/>
    <w:rsid w:val="00943B5F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4E92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1CF3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453"/>
    <w:rsid w:val="009C09D2"/>
    <w:rsid w:val="009C1412"/>
    <w:rsid w:val="009C269B"/>
    <w:rsid w:val="009C2785"/>
    <w:rsid w:val="009C2E50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3C0"/>
    <w:rsid w:val="009D59CD"/>
    <w:rsid w:val="009D5AC9"/>
    <w:rsid w:val="009D5FF5"/>
    <w:rsid w:val="009D6231"/>
    <w:rsid w:val="009D6B9A"/>
    <w:rsid w:val="009D6FF9"/>
    <w:rsid w:val="009D73BF"/>
    <w:rsid w:val="009D781C"/>
    <w:rsid w:val="009D7ACA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6DB6"/>
    <w:rsid w:val="00A27460"/>
    <w:rsid w:val="00A2751B"/>
    <w:rsid w:val="00A277F9"/>
    <w:rsid w:val="00A2792D"/>
    <w:rsid w:val="00A279A7"/>
    <w:rsid w:val="00A303A6"/>
    <w:rsid w:val="00A3046D"/>
    <w:rsid w:val="00A30FD4"/>
    <w:rsid w:val="00A311AC"/>
    <w:rsid w:val="00A31A5E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D99"/>
    <w:rsid w:val="00A627C5"/>
    <w:rsid w:val="00A62A74"/>
    <w:rsid w:val="00A642DC"/>
    <w:rsid w:val="00A644C3"/>
    <w:rsid w:val="00A64663"/>
    <w:rsid w:val="00A64E7A"/>
    <w:rsid w:val="00A65A62"/>
    <w:rsid w:val="00A6614D"/>
    <w:rsid w:val="00A66305"/>
    <w:rsid w:val="00A668EE"/>
    <w:rsid w:val="00A66DD7"/>
    <w:rsid w:val="00A677D7"/>
    <w:rsid w:val="00A67DD4"/>
    <w:rsid w:val="00A7077F"/>
    <w:rsid w:val="00A714D8"/>
    <w:rsid w:val="00A71639"/>
    <w:rsid w:val="00A71749"/>
    <w:rsid w:val="00A720B8"/>
    <w:rsid w:val="00A7225B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246C"/>
    <w:rsid w:val="00A9251D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6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1EAF"/>
    <w:rsid w:val="00AC2419"/>
    <w:rsid w:val="00AC244E"/>
    <w:rsid w:val="00AC27CF"/>
    <w:rsid w:val="00AC27EA"/>
    <w:rsid w:val="00AC3094"/>
    <w:rsid w:val="00AC33B6"/>
    <w:rsid w:val="00AC36B2"/>
    <w:rsid w:val="00AC4555"/>
    <w:rsid w:val="00AC493C"/>
    <w:rsid w:val="00AC4D8E"/>
    <w:rsid w:val="00AC5435"/>
    <w:rsid w:val="00AC5FEE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AF7FB9"/>
    <w:rsid w:val="00B00AD3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5FD7"/>
    <w:rsid w:val="00B06040"/>
    <w:rsid w:val="00B06B34"/>
    <w:rsid w:val="00B06DA9"/>
    <w:rsid w:val="00B06F66"/>
    <w:rsid w:val="00B0707E"/>
    <w:rsid w:val="00B07911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91"/>
    <w:rsid w:val="00B14EE7"/>
    <w:rsid w:val="00B14F1F"/>
    <w:rsid w:val="00B1590F"/>
    <w:rsid w:val="00B15CB0"/>
    <w:rsid w:val="00B168D1"/>
    <w:rsid w:val="00B16A68"/>
    <w:rsid w:val="00B172B6"/>
    <w:rsid w:val="00B1750A"/>
    <w:rsid w:val="00B1756E"/>
    <w:rsid w:val="00B175DD"/>
    <w:rsid w:val="00B17A59"/>
    <w:rsid w:val="00B17DEB"/>
    <w:rsid w:val="00B17DF6"/>
    <w:rsid w:val="00B200DB"/>
    <w:rsid w:val="00B2078D"/>
    <w:rsid w:val="00B20C81"/>
    <w:rsid w:val="00B20E13"/>
    <w:rsid w:val="00B21857"/>
    <w:rsid w:val="00B21EAD"/>
    <w:rsid w:val="00B220DA"/>
    <w:rsid w:val="00B224F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032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BF4"/>
    <w:rsid w:val="00B82CE1"/>
    <w:rsid w:val="00B8311F"/>
    <w:rsid w:val="00B834C4"/>
    <w:rsid w:val="00B835F6"/>
    <w:rsid w:val="00B8377B"/>
    <w:rsid w:val="00B838D4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CF5"/>
    <w:rsid w:val="00B91F96"/>
    <w:rsid w:val="00B9211B"/>
    <w:rsid w:val="00B92A73"/>
    <w:rsid w:val="00B953FA"/>
    <w:rsid w:val="00B954E2"/>
    <w:rsid w:val="00B96C8D"/>
    <w:rsid w:val="00B96EA4"/>
    <w:rsid w:val="00B97794"/>
    <w:rsid w:val="00B97EC9"/>
    <w:rsid w:val="00BA0380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B02AC"/>
    <w:rsid w:val="00BB0815"/>
    <w:rsid w:val="00BB0B2C"/>
    <w:rsid w:val="00BB0BC5"/>
    <w:rsid w:val="00BB0CCB"/>
    <w:rsid w:val="00BB18BD"/>
    <w:rsid w:val="00BB1D31"/>
    <w:rsid w:val="00BB2BB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5F3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30BA"/>
    <w:rsid w:val="00BD3D5B"/>
    <w:rsid w:val="00BD40B0"/>
    <w:rsid w:val="00BD47D7"/>
    <w:rsid w:val="00BD4A20"/>
    <w:rsid w:val="00BD4B42"/>
    <w:rsid w:val="00BD540C"/>
    <w:rsid w:val="00BD677D"/>
    <w:rsid w:val="00BD7340"/>
    <w:rsid w:val="00BD7430"/>
    <w:rsid w:val="00BD7854"/>
    <w:rsid w:val="00BD78A7"/>
    <w:rsid w:val="00BE0173"/>
    <w:rsid w:val="00BE0CB3"/>
    <w:rsid w:val="00BE110C"/>
    <w:rsid w:val="00BE15A2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93C"/>
    <w:rsid w:val="00BF1E6F"/>
    <w:rsid w:val="00BF27CA"/>
    <w:rsid w:val="00BF2F64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6EA4"/>
    <w:rsid w:val="00BF7027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04B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1FD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2E1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3211"/>
    <w:rsid w:val="00C832A8"/>
    <w:rsid w:val="00C83387"/>
    <w:rsid w:val="00C833B4"/>
    <w:rsid w:val="00C83A8D"/>
    <w:rsid w:val="00C8474B"/>
    <w:rsid w:val="00C84B30"/>
    <w:rsid w:val="00C84E71"/>
    <w:rsid w:val="00C851DE"/>
    <w:rsid w:val="00C85628"/>
    <w:rsid w:val="00C85A5E"/>
    <w:rsid w:val="00C85C64"/>
    <w:rsid w:val="00C86CEE"/>
    <w:rsid w:val="00C86D91"/>
    <w:rsid w:val="00C86E8B"/>
    <w:rsid w:val="00C8748F"/>
    <w:rsid w:val="00C874B7"/>
    <w:rsid w:val="00C87C16"/>
    <w:rsid w:val="00C9050E"/>
    <w:rsid w:val="00C909FB"/>
    <w:rsid w:val="00C911BF"/>
    <w:rsid w:val="00C91B48"/>
    <w:rsid w:val="00C92059"/>
    <w:rsid w:val="00C92DA9"/>
    <w:rsid w:val="00C937B8"/>
    <w:rsid w:val="00C93B28"/>
    <w:rsid w:val="00C93BC4"/>
    <w:rsid w:val="00C93DF6"/>
    <w:rsid w:val="00C94D23"/>
    <w:rsid w:val="00C94DB5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2DAC"/>
    <w:rsid w:val="00CA311D"/>
    <w:rsid w:val="00CA460D"/>
    <w:rsid w:val="00CA48C3"/>
    <w:rsid w:val="00CA5729"/>
    <w:rsid w:val="00CA6629"/>
    <w:rsid w:val="00CA696D"/>
    <w:rsid w:val="00CA6C8B"/>
    <w:rsid w:val="00CA70C0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3B5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5DA3"/>
    <w:rsid w:val="00CD6420"/>
    <w:rsid w:val="00CD6CD1"/>
    <w:rsid w:val="00CD6CFF"/>
    <w:rsid w:val="00CD6F11"/>
    <w:rsid w:val="00CD6F3A"/>
    <w:rsid w:val="00CD75D7"/>
    <w:rsid w:val="00CD79BC"/>
    <w:rsid w:val="00CE0289"/>
    <w:rsid w:val="00CE03CE"/>
    <w:rsid w:val="00CE120A"/>
    <w:rsid w:val="00CE13BF"/>
    <w:rsid w:val="00CE13F1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E7C06"/>
    <w:rsid w:val="00CF038D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2AFD"/>
    <w:rsid w:val="00D032D9"/>
    <w:rsid w:val="00D03D0E"/>
    <w:rsid w:val="00D0417D"/>
    <w:rsid w:val="00D045FB"/>
    <w:rsid w:val="00D04613"/>
    <w:rsid w:val="00D05154"/>
    <w:rsid w:val="00D05375"/>
    <w:rsid w:val="00D05457"/>
    <w:rsid w:val="00D05BCB"/>
    <w:rsid w:val="00D05E1B"/>
    <w:rsid w:val="00D06191"/>
    <w:rsid w:val="00D06DA2"/>
    <w:rsid w:val="00D06DC2"/>
    <w:rsid w:val="00D07009"/>
    <w:rsid w:val="00D0732C"/>
    <w:rsid w:val="00D10077"/>
    <w:rsid w:val="00D10533"/>
    <w:rsid w:val="00D11263"/>
    <w:rsid w:val="00D11B49"/>
    <w:rsid w:val="00D11D67"/>
    <w:rsid w:val="00D11E59"/>
    <w:rsid w:val="00D12405"/>
    <w:rsid w:val="00D127CB"/>
    <w:rsid w:val="00D12AC9"/>
    <w:rsid w:val="00D13059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4F3B"/>
    <w:rsid w:val="00D25D78"/>
    <w:rsid w:val="00D25FF8"/>
    <w:rsid w:val="00D263ED"/>
    <w:rsid w:val="00D27AB3"/>
    <w:rsid w:val="00D27E0C"/>
    <w:rsid w:val="00D30233"/>
    <w:rsid w:val="00D3025F"/>
    <w:rsid w:val="00D30C94"/>
    <w:rsid w:val="00D31AAC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4F2B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58F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032"/>
    <w:rsid w:val="00D541BA"/>
    <w:rsid w:val="00D54BA7"/>
    <w:rsid w:val="00D54FE2"/>
    <w:rsid w:val="00D5562B"/>
    <w:rsid w:val="00D56158"/>
    <w:rsid w:val="00D56BF7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514F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A36"/>
    <w:rsid w:val="00D83DDA"/>
    <w:rsid w:val="00D83E48"/>
    <w:rsid w:val="00D8423A"/>
    <w:rsid w:val="00D845A5"/>
    <w:rsid w:val="00D846C1"/>
    <w:rsid w:val="00D848DA"/>
    <w:rsid w:val="00D84F02"/>
    <w:rsid w:val="00D8558B"/>
    <w:rsid w:val="00D85631"/>
    <w:rsid w:val="00D85F3E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2C4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8DC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972"/>
    <w:rsid w:val="00DD3BC4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EAA"/>
    <w:rsid w:val="00DE23EA"/>
    <w:rsid w:val="00DE2ED7"/>
    <w:rsid w:val="00DE37AF"/>
    <w:rsid w:val="00DE42DC"/>
    <w:rsid w:val="00DE4BD2"/>
    <w:rsid w:val="00DE5285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893"/>
    <w:rsid w:val="00DF3C04"/>
    <w:rsid w:val="00DF48BB"/>
    <w:rsid w:val="00DF49F2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3F37"/>
    <w:rsid w:val="00E04E2C"/>
    <w:rsid w:val="00E057E3"/>
    <w:rsid w:val="00E05E43"/>
    <w:rsid w:val="00E06CC1"/>
    <w:rsid w:val="00E06E84"/>
    <w:rsid w:val="00E07472"/>
    <w:rsid w:val="00E0777C"/>
    <w:rsid w:val="00E07EDD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AD2"/>
    <w:rsid w:val="00E14C0B"/>
    <w:rsid w:val="00E14CAD"/>
    <w:rsid w:val="00E14D1F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4013"/>
    <w:rsid w:val="00E34539"/>
    <w:rsid w:val="00E34832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7F8"/>
    <w:rsid w:val="00E42916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2CA2"/>
    <w:rsid w:val="00E53435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576F0"/>
    <w:rsid w:val="00E60982"/>
    <w:rsid w:val="00E609EB"/>
    <w:rsid w:val="00E61599"/>
    <w:rsid w:val="00E618C1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246"/>
    <w:rsid w:val="00E67D8F"/>
    <w:rsid w:val="00E67DAF"/>
    <w:rsid w:val="00E67F32"/>
    <w:rsid w:val="00E714C0"/>
    <w:rsid w:val="00E71917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5DD7"/>
    <w:rsid w:val="00E76A9F"/>
    <w:rsid w:val="00E76C12"/>
    <w:rsid w:val="00E76CC4"/>
    <w:rsid w:val="00E77817"/>
    <w:rsid w:val="00E77B7F"/>
    <w:rsid w:val="00E80131"/>
    <w:rsid w:val="00E80322"/>
    <w:rsid w:val="00E8063F"/>
    <w:rsid w:val="00E80B7F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105A"/>
    <w:rsid w:val="00E912C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935"/>
    <w:rsid w:val="00E96FA4"/>
    <w:rsid w:val="00E974B5"/>
    <w:rsid w:val="00E9766E"/>
    <w:rsid w:val="00E97B72"/>
    <w:rsid w:val="00EA04F5"/>
    <w:rsid w:val="00EA15A3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007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2456"/>
    <w:rsid w:val="00EB3647"/>
    <w:rsid w:val="00EB3DF1"/>
    <w:rsid w:val="00EB3E9C"/>
    <w:rsid w:val="00EB4245"/>
    <w:rsid w:val="00EB4328"/>
    <w:rsid w:val="00EB465E"/>
    <w:rsid w:val="00EB483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44F"/>
    <w:rsid w:val="00EC6513"/>
    <w:rsid w:val="00EC6A91"/>
    <w:rsid w:val="00EC6CD4"/>
    <w:rsid w:val="00EC71C8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438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67C"/>
    <w:rsid w:val="00EE7D9E"/>
    <w:rsid w:val="00EE7ECF"/>
    <w:rsid w:val="00EF04CA"/>
    <w:rsid w:val="00EF06E8"/>
    <w:rsid w:val="00EF12FC"/>
    <w:rsid w:val="00EF1419"/>
    <w:rsid w:val="00EF2C3C"/>
    <w:rsid w:val="00EF34FD"/>
    <w:rsid w:val="00EF401B"/>
    <w:rsid w:val="00EF40E0"/>
    <w:rsid w:val="00EF4202"/>
    <w:rsid w:val="00EF4499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78E"/>
    <w:rsid w:val="00F018D5"/>
    <w:rsid w:val="00F021E6"/>
    <w:rsid w:val="00F02F12"/>
    <w:rsid w:val="00F02F2E"/>
    <w:rsid w:val="00F02FAC"/>
    <w:rsid w:val="00F034FD"/>
    <w:rsid w:val="00F03827"/>
    <w:rsid w:val="00F05567"/>
    <w:rsid w:val="00F05853"/>
    <w:rsid w:val="00F067CC"/>
    <w:rsid w:val="00F06A2D"/>
    <w:rsid w:val="00F071DC"/>
    <w:rsid w:val="00F075A3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D07"/>
    <w:rsid w:val="00F16E73"/>
    <w:rsid w:val="00F16F53"/>
    <w:rsid w:val="00F171A1"/>
    <w:rsid w:val="00F17399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476A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5053"/>
    <w:rsid w:val="00F35C1E"/>
    <w:rsid w:val="00F364AD"/>
    <w:rsid w:val="00F3656B"/>
    <w:rsid w:val="00F36CD7"/>
    <w:rsid w:val="00F371B3"/>
    <w:rsid w:val="00F37244"/>
    <w:rsid w:val="00F37547"/>
    <w:rsid w:val="00F377D0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9A6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43D7"/>
    <w:rsid w:val="00F653CE"/>
    <w:rsid w:val="00F658E7"/>
    <w:rsid w:val="00F65A83"/>
    <w:rsid w:val="00F65B31"/>
    <w:rsid w:val="00F66033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3600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6E8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527C"/>
    <w:rsid w:val="00F85338"/>
    <w:rsid w:val="00F859C3"/>
    <w:rsid w:val="00F85EA7"/>
    <w:rsid w:val="00F86222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AD6"/>
    <w:rsid w:val="00FA7EDB"/>
    <w:rsid w:val="00FB053B"/>
    <w:rsid w:val="00FB1101"/>
    <w:rsid w:val="00FB1F7F"/>
    <w:rsid w:val="00FB234D"/>
    <w:rsid w:val="00FB2520"/>
    <w:rsid w:val="00FB2873"/>
    <w:rsid w:val="00FB34BA"/>
    <w:rsid w:val="00FB3612"/>
    <w:rsid w:val="00FB3954"/>
    <w:rsid w:val="00FB3AA5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4D3C"/>
    <w:rsid w:val="00FC5420"/>
    <w:rsid w:val="00FC5717"/>
    <w:rsid w:val="00FC60DA"/>
    <w:rsid w:val="00FC6257"/>
    <w:rsid w:val="00FC69F6"/>
    <w:rsid w:val="00FC771D"/>
    <w:rsid w:val="00FC7F32"/>
    <w:rsid w:val="00FC7FCE"/>
    <w:rsid w:val="00FD0375"/>
    <w:rsid w:val="00FD176E"/>
    <w:rsid w:val="00FD1FC5"/>
    <w:rsid w:val="00FD25A7"/>
    <w:rsid w:val="00FD2A9C"/>
    <w:rsid w:val="00FD2DDE"/>
    <w:rsid w:val="00FD2E62"/>
    <w:rsid w:val="00FD3705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5F"/>
    <w:rsid w:val="00FD6273"/>
    <w:rsid w:val="00FD7215"/>
    <w:rsid w:val="00FD7480"/>
    <w:rsid w:val="00FD7513"/>
    <w:rsid w:val="00FD773E"/>
    <w:rsid w:val="00FD7A37"/>
    <w:rsid w:val="00FE01E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5329"/>
    <o:shapelayout v:ext="edit">
      <o:idmap v:ext="edit" data="1"/>
    </o:shapelayout>
  </w:shapeDefaults>
  <w:decimalSymbol w:val=","/>
  <w:listSeparator w:val=";"/>
  <w14:docId w14:val="270B05A0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character" w:styleId="Nierozpoznanawzmianka">
    <w:name w:val="Unresolved Mention"/>
    <w:basedOn w:val="Domylnaczcionkaakapitu"/>
    <w:uiPriority w:val="99"/>
    <w:semiHidden/>
    <w:unhideWhenUsed/>
    <w:rsid w:val="00730576"/>
    <w:rPr>
      <w:color w:val="605E5C"/>
      <w:shd w:val="clear" w:color="auto" w:fill="E1DFDD"/>
    </w:rPr>
  </w:style>
  <w:style w:type="paragraph" w:customStyle="1" w:styleId="punktacjagwna">
    <w:name w:val="punktacja główna"/>
    <w:basedOn w:val="Akapitzlist"/>
    <w:link w:val="punktacjagwnaZnak"/>
    <w:qFormat/>
    <w:rsid w:val="0017651D"/>
    <w:pPr>
      <w:numPr>
        <w:numId w:val="107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17651D"/>
    <w:rPr>
      <w:sz w:val="22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8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007B-D141-42B5-B38E-D85D8921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5</TotalTime>
  <Pages>12</Pages>
  <Words>2696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839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851</cp:revision>
  <cp:lastPrinted>2024-02-14T10:55:00Z</cp:lastPrinted>
  <dcterms:created xsi:type="dcterms:W3CDTF">2021-06-24T10:45:00Z</dcterms:created>
  <dcterms:modified xsi:type="dcterms:W3CDTF">2024-02-15T05:16:00Z</dcterms:modified>
</cp:coreProperties>
</file>